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421E27" w:rsidTr="00B076FA">
        <w:tc>
          <w:tcPr>
            <w:tcW w:w="1829" w:type="dxa"/>
            <w:shd w:val="clear" w:color="auto" w:fill="auto"/>
            <w:vAlign w:val="center"/>
          </w:tcPr>
          <w:p w:rsidR="00421E27" w:rsidRDefault="00421E27" w:rsidP="00B076FA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8017BE" wp14:editId="301BA8EB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/>
    <w:p w:rsidR="00421E27" w:rsidRDefault="00421E27" w:rsidP="00421E27"/>
    <w:p w:rsidR="00421E27" w:rsidRDefault="00421E27" w:rsidP="00421E27"/>
    <w:p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:rsidR="00421E27" w:rsidRPr="00C74666" w:rsidRDefault="00421E27" w:rsidP="00421E27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Pr="00C74666">
        <w:rPr>
          <w:rFonts w:cs="Times New Roman"/>
          <w:szCs w:val="40"/>
        </w:rPr>
        <w:t xml:space="preserve">о </w:t>
      </w:r>
      <w:r>
        <w:rPr>
          <w:rFonts w:cs="Times New Roman"/>
          <w:szCs w:val="40"/>
        </w:rPr>
        <w:t>учебной</w:t>
      </w:r>
      <w:r w:rsidRPr="00C74666">
        <w:rPr>
          <w:rFonts w:cs="Times New Roman"/>
          <w:szCs w:val="40"/>
        </w:rPr>
        <w:t xml:space="preserve"> практике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5</w:t>
      </w:r>
    </w:p>
    <w:p w:rsidR="00421E27" w:rsidRPr="000D07D9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421E27" w:rsidRDefault="00421E27" w:rsidP="00421E27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18» мая 2020 г.  по «19» июня 2020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21E27" w:rsidRPr="00D9190A" w:rsidTr="00B076FA">
        <w:tc>
          <w:tcPr>
            <w:tcW w:w="9911" w:type="dxa"/>
          </w:tcPr>
          <w:p w:rsidR="00421E27" w:rsidRPr="00D9190A" w:rsidRDefault="00A92A29" w:rsidP="00A92A29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Белоконова Александра Олеговича</w:t>
            </w:r>
          </w:p>
        </w:tc>
      </w:tr>
    </w:tbl>
    <w:p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421E27" w:rsidRPr="00C74666" w:rsidRDefault="00421E27" w:rsidP="00421E27">
      <w:pPr>
        <w:ind w:firstLine="0"/>
        <w:rPr>
          <w:rFonts w:cs="Times New Roman"/>
        </w:rPr>
      </w:pPr>
    </w:p>
    <w:p w:rsidR="00421E27" w:rsidRDefault="00421E27" w:rsidP="00421E27">
      <w:pPr>
        <w:ind w:firstLine="0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421E27" w:rsidRPr="00D9190A" w:rsidTr="00B076FA">
        <w:tc>
          <w:tcPr>
            <w:tcW w:w="3256" w:type="dxa"/>
            <w:vAlign w:val="bottom"/>
          </w:tcPr>
          <w:p w:rsidR="00421E27" w:rsidRPr="00D9190A" w:rsidRDefault="00421E27" w:rsidP="00B076F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1E27" w:rsidRPr="00D9190A" w:rsidRDefault="00421E27" w:rsidP="00B076F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</w:p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E27" w:rsidRPr="00712211" w:rsidRDefault="00421E27" w:rsidP="00421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21E27" w:rsidRPr="00712211" w:rsidRDefault="00421E27" w:rsidP="00421E27">
          <w:pPr>
            <w:rPr>
              <w:lang w:eastAsia="ru-RU"/>
            </w:rPr>
          </w:pPr>
        </w:p>
        <w:p w:rsidR="006717A4" w:rsidRDefault="00421E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714" w:history="1">
            <w:r w:rsidR="006717A4" w:rsidRPr="00E96635">
              <w:rPr>
                <w:rStyle w:val="a4"/>
                <w:noProof/>
              </w:rPr>
              <w:t>ВВЕДЕНИЕ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4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C7457">
              <w:rPr>
                <w:noProof/>
                <w:webHidden/>
              </w:rPr>
              <w:t>3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:rsidR="006717A4" w:rsidRDefault="00F338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5" w:history="1">
            <w:r w:rsidR="006717A4" w:rsidRPr="00E96635">
              <w:rPr>
                <w:rStyle w:val="a4"/>
                <w:noProof/>
              </w:rPr>
              <w:t>СОДЕРЖАНИЕ УЧЕБНОЙ ПРАКТИКИ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5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C7457">
              <w:rPr>
                <w:noProof/>
                <w:webHidden/>
              </w:rPr>
              <w:t>4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:rsidR="006717A4" w:rsidRDefault="00F338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6" w:history="1">
            <w:r w:rsidR="006717A4" w:rsidRPr="00E96635">
              <w:rPr>
                <w:rStyle w:val="a4"/>
                <w:noProof/>
              </w:rPr>
              <w:t>ОПИСАНИЕ ВЫПОЛНЕННЫХ РАБОТ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6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C7457">
              <w:rPr>
                <w:noProof/>
                <w:webHidden/>
              </w:rPr>
              <w:t>6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:rsidR="006717A4" w:rsidRDefault="00F338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7" w:history="1">
            <w:r w:rsidR="006717A4" w:rsidRPr="00E96635">
              <w:rPr>
                <w:rStyle w:val="a4"/>
                <w:noProof/>
              </w:rPr>
              <w:t>ЗАКЛЮЧЕНИЕ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7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C7457">
              <w:rPr>
                <w:noProof/>
                <w:webHidden/>
              </w:rPr>
              <w:t>21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:rsidR="00421E27" w:rsidRDefault="00421E27" w:rsidP="00421E27">
          <w:r>
            <w:rPr>
              <w:b/>
              <w:bCs/>
            </w:rPr>
            <w:fldChar w:fldCharType="end"/>
          </w:r>
        </w:p>
      </w:sdtContent>
    </w:sdt>
    <w:p w:rsidR="00421E27" w:rsidRDefault="00421E27" w:rsidP="00421E27"/>
    <w:p w:rsidR="00421E27" w:rsidRDefault="00421E27" w:rsidP="00421E27"/>
    <w:p w:rsidR="00421E27" w:rsidRDefault="00421E27" w:rsidP="00421E27"/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0" w:name="_Toc43470714"/>
      <w:r>
        <w:lastRenderedPageBreak/>
        <w:t>ВВЕДЕНИЕ</w:t>
      </w:r>
      <w:bookmarkEnd w:id="0"/>
    </w:p>
    <w:p w:rsidR="00421E27" w:rsidRDefault="00421E27" w:rsidP="00421E27">
      <w:r w:rsidRPr="002224BD">
        <w:t>Я,</w:t>
      </w:r>
      <w:r w:rsidR="00BD5E81">
        <w:t xml:space="preserve"> </w:t>
      </w:r>
      <w:r w:rsidR="00BD5E81">
        <w:rPr>
          <w:color w:val="000000" w:themeColor="text1"/>
        </w:rPr>
        <w:t>Белоконов Александр Олегович</w:t>
      </w:r>
      <w:r w:rsidRPr="002224BD">
        <w:t xml:space="preserve">, студент </w:t>
      </w:r>
      <w:r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колледж» </w:t>
      </w:r>
      <w:r w:rsidRPr="002224BD">
        <w:t xml:space="preserve">специальности СПО </w:t>
      </w: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  <w:r w:rsidRPr="002224BD">
        <w:t xml:space="preserve"> прошел </w:t>
      </w:r>
      <w:r>
        <w:t>учебную</w:t>
      </w:r>
      <w:r w:rsidRPr="002224BD">
        <w:t xml:space="preserve"> практику по профессиональному модулю 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0</w:t>
      </w:r>
      <w:r w:rsidRPr="002224BD">
        <w:t xml:space="preserve"> час</w:t>
      </w:r>
      <w:r>
        <w:t>ов с 18</w:t>
      </w:r>
      <w:r w:rsidRPr="002224BD">
        <w:t xml:space="preserve"> </w:t>
      </w:r>
      <w:r>
        <w:t>мая</w:t>
      </w:r>
      <w:r w:rsidRPr="002224BD">
        <w:t xml:space="preserve"> </w:t>
      </w:r>
      <w:r>
        <w:t>2020 г. по 19</w:t>
      </w:r>
      <w:r w:rsidRPr="002224BD">
        <w:t xml:space="preserve"> </w:t>
      </w:r>
      <w:r>
        <w:t>июня 2020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:rsidR="00421E27" w:rsidRDefault="00421E27" w:rsidP="00421E27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:rsidR="00421E27" w:rsidRDefault="00421E27" w:rsidP="00421E27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Pr="002C7DD4">
        <w:t xml:space="preserve"> </w:t>
      </w:r>
      <w:r>
        <w:t>заданию на учебную практику,</w:t>
      </w:r>
      <w:r w:rsidRPr="002224BD">
        <w:t xml:space="preserve"> аттестационному листу.</w:t>
      </w:r>
      <w:r>
        <w:t xml:space="preserve"> В</w:t>
      </w:r>
      <w:r w:rsidRPr="002224BD">
        <w:t xml:space="preserve"> </w:t>
      </w:r>
      <w:r>
        <w:t>задании на учебную практику указаны</w:t>
      </w:r>
      <w:r w:rsidRPr="002224BD">
        <w:t xml:space="preserve"> компетенции для выполнения работ п</w:t>
      </w:r>
      <w:r>
        <w:t xml:space="preserve">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.</w:t>
      </w:r>
    </w:p>
    <w:p w:rsidR="00421E27" w:rsidRPr="002224BD" w:rsidRDefault="00421E27" w:rsidP="00421E27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:rsidR="00421E27" w:rsidRPr="00914D82" w:rsidRDefault="00421E27" w:rsidP="00421E27">
      <w:pPr>
        <w:pStyle w:val="1"/>
        <w:spacing w:after="60"/>
        <w:ind w:firstLine="0"/>
        <w:jc w:val="center"/>
      </w:pPr>
      <w:bookmarkStart w:id="1" w:name="_Toc43470715"/>
      <w:r w:rsidRPr="00914D82">
        <w:lastRenderedPageBreak/>
        <w:t>СОДЕРЖАНИЕ УЧЕБНОЙ ПРАКТИКИ</w:t>
      </w:r>
      <w:bookmarkEnd w:id="1"/>
    </w:p>
    <w:p w:rsidR="00421E27" w:rsidRPr="00035696" w:rsidRDefault="00421E27" w:rsidP="00421E27">
      <w:r w:rsidRPr="00035696">
        <w:t xml:space="preserve">На учебной практике п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</w:t>
      </w:r>
      <w:r w:rsidRPr="00035696">
        <w:t>, мною были отработаны следующие профессиональные компетенции: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:rsidR="00421E27" w:rsidRPr="00035696" w:rsidRDefault="00421E27" w:rsidP="00421E27">
      <w:r w:rsidRPr="00035696">
        <w:t xml:space="preserve">Для отработки практических навыков, мною были выполнены </w:t>
      </w:r>
      <w:r>
        <w:t xml:space="preserve">16 </w:t>
      </w:r>
      <w:r w:rsidRPr="00035696">
        <w:t>практическ</w:t>
      </w:r>
      <w:r>
        <w:t>их</w:t>
      </w:r>
      <w:r w:rsidRPr="00035696">
        <w:t xml:space="preserve"> работ. Темы практических работ с осваиваемыми компетенциями представлены в таблице 1.</w:t>
      </w:r>
    </w:p>
    <w:p w:rsidR="00421E27" w:rsidRDefault="00421E27" w:rsidP="00421E27">
      <w:pPr>
        <w:pStyle w:val="a7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– Темы практичсеких рабо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1. Создание репозитория на GitHub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</w:t>
            </w:r>
            <w:r w:rsidRPr="003E7AA4">
              <w:rPr>
                <w:bCs/>
                <w:sz w:val="24"/>
                <w:szCs w:val="24"/>
                <w:shd w:val="clear" w:color="auto" w:fill="FFFFFF"/>
              </w:rPr>
              <w:t>К 5.2, ПК 5.3, ПК 5.6</w:t>
            </w:r>
          </w:p>
        </w:tc>
      </w:tr>
      <w:tr w:rsidR="00421E27" w:rsidRPr="003E7AA4" w:rsidTr="00B076FA">
        <w:trPr>
          <w:trHeight w:val="20"/>
        </w:trPr>
        <w:tc>
          <w:tcPr>
            <w:tcW w:w="292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2. 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 w:rsidR="00421E27" w:rsidRDefault="00421E27" w:rsidP="00421E27">
      <w:pPr>
        <w:pStyle w:val="a7"/>
        <w:keepNext/>
        <w:ind w:firstLine="0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73256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оиск аналогов, выбор прототип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Выбор средств реализ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Формализация основных функций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7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азработка карты или структуры сайта (Mind Map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интерфей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пределение групп пользователей. Создание Use-Case диаграммы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9. </w:t>
            </w:r>
            <w:r w:rsidRPr="00D57435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классов. Создание диаграммы клас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1. </w:t>
            </w:r>
            <w:r w:rsidRPr="00D57435">
              <w:rPr>
                <w:rFonts w:cs="Times New Roman"/>
                <w:szCs w:val="28"/>
              </w:rPr>
              <w:t>Реализация авторизации и регистр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еализации управления ролями и пользователям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панели администратора сай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форм для создания, редактирования и удаления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отображений фронтен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46" w:type="pct"/>
            <w:vAlign w:val="center"/>
          </w:tcPr>
          <w:p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847" w:type="pct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032794" w:rsidTr="00B076FA">
        <w:trPr>
          <w:trHeight w:val="20"/>
        </w:trPr>
        <w:tc>
          <w:tcPr>
            <w:tcW w:w="292" w:type="pct"/>
            <w:vAlign w:val="center"/>
          </w:tcPr>
          <w:p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847" w:type="pct"/>
          </w:tcPr>
          <w:p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57435"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:rsidR="00421E27" w:rsidRPr="0003279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</w:tbl>
    <w:p w:rsid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2" w:name="_Toc43470716"/>
      <w:r>
        <w:lastRenderedPageBreak/>
        <w:t>ОПИСАНИЕ ВЫПОЛНЕННЫХ РАБОТ</w:t>
      </w:r>
      <w:bookmarkEnd w:id="2"/>
    </w:p>
    <w:p w:rsidR="00421E27" w:rsidRPr="00BC4A11" w:rsidRDefault="00421E27" w:rsidP="00421E27">
      <w:r w:rsidRPr="00BC4A11">
        <w:rPr>
          <w:b/>
          <w:bCs/>
        </w:rPr>
        <w:t>Тема работ</w:t>
      </w:r>
      <w:r>
        <w:t>:</w:t>
      </w:r>
      <w:r w:rsidRPr="00421E27">
        <w:rPr>
          <w:color w:val="000000" w:themeColor="text1"/>
        </w:rPr>
        <w:t xml:space="preserve"> </w:t>
      </w:r>
      <w:r w:rsidRPr="00421E27">
        <w:rPr>
          <w:iCs/>
          <w:color w:val="000000" w:themeColor="text1"/>
        </w:rPr>
        <w:t>Проектирование и разработка системы хранения документов колледжа</w:t>
      </w:r>
    </w:p>
    <w:p w:rsidR="00421E27" w:rsidRDefault="00842F53" w:rsidP="00421E27">
      <w:r>
        <w:rPr>
          <w:b/>
        </w:rPr>
        <w:t>Практическая работа № 2</w:t>
      </w:r>
      <w:r w:rsidR="00421E27" w:rsidRPr="00246825">
        <w:rPr>
          <w:b/>
        </w:rPr>
        <w:t>.</w:t>
      </w:r>
      <w:r w:rsidR="00421E27">
        <w:t xml:space="preserve"> </w:t>
      </w:r>
      <w:r w:rsidR="00421E27" w:rsidRPr="00F42949">
        <w:t>Создание репозитория на GitHub</w:t>
      </w:r>
      <w:r w:rsidR="00421E27">
        <w:t>.</w:t>
      </w:r>
    </w:p>
    <w:p w:rsidR="00421E27" w:rsidRDefault="00421E27" w:rsidP="00421E27">
      <w:r w:rsidRPr="00246825">
        <w:rPr>
          <w:b/>
        </w:rPr>
        <w:t>Цель работы:</w:t>
      </w:r>
      <w:r>
        <w:rPr>
          <w:b/>
        </w:rPr>
        <w:t xml:space="preserve"> </w:t>
      </w:r>
      <w:r w:rsidRPr="00F42949">
        <w:t>создать репозиторий для загрузки отчетных материалов</w:t>
      </w:r>
      <w:r>
        <w:t>.</w:t>
      </w:r>
    </w:p>
    <w:p w:rsidR="00421E27" w:rsidRDefault="00421E27" w:rsidP="00421E27">
      <w:pPr>
        <w:rPr>
          <w:b/>
          <w:bCs/>
        </w:rPr>
      </w:pPr>
      <w:r w:rsidRPr="003E608F">
        <w:rPr>
          <w:b/>
          <w:bCs/>
        </w:rPr>
        <w:t>Ход работы:</w:t>
      </w:r>
      <w:r>
        <w:rPr>
          <w:b/>
          <w:bCs/>
        </w:rPr>
        <w:t xml:space="preserve"> 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Пройдена регистрация на </w:t>
      </w:r>
      <w:r w:rsidRPr="00421E27">
        <w:rPr>
          <w:iCs/>
          <w:color w:val="000000" w:themeColor="text1"/>
          <w:lang w:val="en-US"/>
        </w:rPr>
        <w:t>GitHub</w:t>
      </w:r>
      <w:r w:rsidR="00990DD9">
        <w:rPr>
          <w:iCs/>
          <w:color w:val="000000" w:themeColor="text1"/>
        </w:rPr>
        <w:t>.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Создан репозиторий по адресу: </w:t>
      </w:r>
      <w:r w:rsidR="004C11B7" w:rsidRPr="004C11B7">
        <w:rPr>
          <w:iCs/>
          <w:color w:val="000000" w:themeColor="text1"/>
        </w:rPr>
        <w:t>https://github.com/rtkb86/KBPractice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В репозиторий загружены тестовые данные.</w:t>
      </w:r>
    </w:p>
    <w:p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Вывод: </w:t>
      </w:r>
      <w:r w:rsidRPr="00421E27">
        <w:rPr>
          <w:iCs/>
          <w:color w:val="000000" w:themeColor="text1"/>
        </w:rPr>
        <w:t xml:space="preserve">в ходе выполнения работы были получены практические навыки работы с системой контроля версий </w:t>
      </w:r>
      <w:r w:rsidRPr="00421E27">
        <w:rPr>
          <w:iCs/>
          <w:color w:val="000000" w:themeColor="text1"/>
          <w:lang w:val="en-US"/>
        </w:rPr>
        <w:t>GIT</w:t>
      </w:r>
      <w:r w:rsidRPr="00421E27">
        <w:rPr>
          <w:iCs/>
          <w:color w:val="000000" w:themeColor="text1"/>
        </w:rPr>
        <w:t xml:space="preserve">. Так же были получены навыки создания веток и комитов. 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3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bCs/>
          <w:color w:val="000000" w:themeColor="text1"/>
        </w:rPr>
        <w:t>Изучение требований к отчетной документации и правилам оформления отчетов, критериями оценки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изучить требования к отчетной документации и правилам оформления отчетов, критериями оценк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21E27" w:rsidRPr="00421E27" w:rsidRDefault="00421E27" w:rsidP="00421E27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В ходе </w:t>
      </w:r>
      <w:r w:rsidR="006C79E2">
        <w:rPr>
          <w:iCs/>
          <w:color w:val="000000" w:themeColor="text1"/>
        </w:rPr>
        <w:t>работы была составлена таблица 2</w:t>
      </w:r>
      <w:r w:rsidRPr="00421E27">
        <w:rPr>
          <w:iCs/>
          <w:color w:val="000000" w:themeColor="text1"/>
        </w:rPr>
        <w:t>.</w:t>
      </w:r>
    </w:p>
    <w:p w:rsidR="00421E27" w:rsidRDefault="006C79E2" w:rsidP="006C79E2">
      <w:pPr>
        <w:ind w:firstLine="0"/>
        <w:rPr>
          <w:iCs/>
          <w:color w:val="000000" w:themeColor="text1"/>
        </w:rPr>
      </w:pPr>
      <w:r>
        <w:rPr>
          <w:iCs/>
          <w:color w:val="000000" w:themeColor="text1"/>
        </w:rPr>
        <w:t>Таблица 2</w:t>
      </w:r>
      <w:r w:rsidR="00421E27" w:rsidRPr="00421E27">
        <w:rPr>
          <w:iCs/>
          <w:color w:val="000000" w:themeColor="text1"/>
        </w:rPr>
        <w:t xml:space="preserve"> – Основные требования к оформл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:rsidTr="00B076F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6C79E2" w:rsidRPr="00093BD6" w:rsidTr="00B076FA">
        <w:trPr>
          <w:trHeight w:val="1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Цвет шрифта должен быть черным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екомендуемый тип шрифта</w:t>
            </w:r>
          </w:p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для основного текста отчета- Times New Roman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ычный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093BD6">
              <w:rPr>
                <w:rFonts w:cs="Times New Roman"/>
                <w:sz w:val="24"/>
                <w:szCs w:val="24"/>
              </w:rPr>
              <w:t>Курсив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 и написанных терминов</w:t>
            </w:r>
          </w:p>
        </w:tc>
      </w:tr>
    </w:tbl>
    <w:p w:rsidR="00EE4E95" w:rsidRDefault="00EE4E95" w:rsidP="00EE4E95">
      <w:pPr>
        <w:ind w:firstLine="0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E4E95" w:rsidRPr="00093BD6" w:rsidTr="00B076FA">
        <w:tc>
          <w:tcPr>
            <w:tcW w:w="3114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Левое - 30 мм, правое - 15 мм, верхнее и нижнее - 20 мм.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екст отчета следует печатать, соблюдая следующие размеры полей: левое - 30 мм, правое - 15 мм, верхнее и нижнее - 20 мм. 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Полужирный шрифт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язательные структурные элементы выделены полужирным шрифтом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Середина строки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Заголовки структурных элементов следует располагать в середине строки без точки в конце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Центр нижний страницы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Номер страницы проставляется в центре нижней части страницы без точки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жна ли нумерация титульного листа?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омер страницы на титульном листе не проставляют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мерация разделов и подразделов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рядковые номера в пределах всего отчета арабскими цифрами без точки и расположенные с  абзацного отступа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</w:t>
            </w:r>
          </w:p>
        </w:tc>
      </w:tr>
    </w:tbl>
    <w:p w:rsidR="006829AA" w:rsidRDefault="006829AA"/>
    <w:p w:rsidR="006829AA" w:rsidRDefault="006829AA"/>
    <w:p w:rsidR="006829AA" w:rsidRDefault="006829AA" w:rsidP="006829AA">
      <w:pPr>
        <w:ind w:firstLine="0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br w:type="page"/>
            </w: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сположение после текста отчета или на следующей страницы, необходимо писать слово “рисунок” и его номер</w:t>
            </w:r>
          </w:p>
        </w:tc>
        <w:tc>
          <w:tcPr>
            <w:tcW w:w="3115" w:type="dxa"/>
          </w:tcPr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 следует располагать в отчете непосредственно после текста отчета, где они упоминаются впервые</w:t>
            </w:r>
          </w:p>
          <w:p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, за исключением иллюстраций, приведенных в приложениях, следует нумеровать арабскими цифрами сквозной нумерацией.</w:t>
            </w:r>
          </w:p>
        </w:tc>
      </w:tr>
      <w:tr w:rsidR="006C79E2" w:rsidRPr="00093BD6" w:rsidTr="00B076FA">
        <w:tc>
          <w:tcPr>
            <w:tcW w:w="3114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115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д таблицей слева</w:t>
            </w:r>
          </w:p>
        </w:tc>
        <w:tc>
          <w:tcPr>
            <w:tcW w:w="3115" w:type="dxa"/>
          </w:tcPr>
          <w:p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ся прописной буквы без точки в конце.</w:t>
            </w:r>
          </w:p>
        </w:tc>
      </w:tr>
    </w:tbl>
    <w:p w:rsidR="00421E27" w:rsidRPr="00421E27" w:rsidRDefault="00421E27" w:rsidP="006829AA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6829AA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829AA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6829AA" w:rsidRPr="006829AA">
        <w:rPr>
          <w:bCs/>
          <w:color w:val="000000" w:themeColor="text1"/>
        </w:rPr>
        <w:t>о время работы я ознакомился с ГОСТ, а также выполнил данную практическую работу, закрепив полученные ранние знания.</w:t>
      </w:r>
    </w:p>
    <w:p w:rsidR="00421E27" w:rsidRPr="00421E27" w:rsidRDefault="00842F53" w:rsidP="00421E27">
      <w:pPr>
        <w:rPr>
          <w:bCs/>
          <w:color w:val="000000" w:themeColor="text1"/>
        </w:rPr>
      </w:pPr>
      <w:r>
        <w:rPr>
          <w:b/>
          <w:color w:val="000000" w:themeColor="text1"/>
        </w:rPr>
        <w:t>Практическая работа № 4</w:t>
      </w:r>
      <w:r w:rsidR="00421E27" w:rsidRPr="00421E27">
        <w:rPr>
          <w:b/>
          <w:color w:val="000000" w:themeColor="text1"/>
        </w:rPr>
        <w:t>.</w:t>
      </w:r>
      <w:r w:rsidR="00421E27" w:rsidRPr="00421E27">
        <w:rPr>
          <w:bCs/>
          <w:color w:val="000000" w:themeColor="text1"/>
        </w:rPr>
        <w:t xml:space="preserve"> Поиск аналогов, выбор прототипа.</w:t>
      </w:r>
    </w:p>
    <w:p w:rsidR="00421E27" w:rsidRPr="00421E27" w:rsidRDefault="00421E27" w:rsidP="00421E27">
      <w:pPr>
        <w:rPr>
          <w:bCs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bCs/>
          <w:color w:val="000000" w:themeColor="text1"/>
        </w:rPr>
        <w:t xml:space="preserve"> изучить аналоги по выбранной теме учебной практик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Ход работы: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lastRenderedPageBreak/>
        <w:t>Выбраны аналоги сайта:</w:t>
      </w:r>
    </w:p>
    <w:p w:rsidR="00421E27" w:rsidRPr="00421E27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Spb.mk.ru</w:t>
      </w:r>
      <w:r w:rsidR="00421E27" w:rsidRPr="00421E27">
        <w:rPr>
          <w:bCs/>
          <w:iCs/>
          <w:color w:val="000000" w:themeColor="text1"/>
        </w:rPr>
        <w:t>;</w:t>
      </w:r>
    </w:p>
    <w:p w:rsidR="00421E27" w:rsidRPr="00421E27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Ria</w:t>
      </w:r>
      <w:r>
        <w:rPr>
          <w:bCs/>
          <w:iCs/>
          <w:color w:val="000000" w:themeColor="text1"/>
        </w:rPr>
        <w:t>.ru</w:t>
      </w:r>
      <w:r w:rsidR="00FA6C02" w:rsidRPr="00BD5E81">
        <w:rPr>
          <w:bCs/>
          <w:iCs/>
          <w:color w:val="000000" w:themeColor="text1"/>
        </w:rPr>
        <w:t>;</w:t>
      </w:r>
    </w:p>
    <w:p w:rsidR="00421E27" w:rsidRPr="00421E27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Lenta.ru</w:t>
      </w:r>
      <w:r w:rsidR="00421E27" w:rsidRPr="00421E27">
        <w:rPr>
          <w:bCs/>
          <w:iCs/>
          <w:color w:val="000000" w:themeColor="text1"/>
        </w:rPr>
        <w:t>;</w:t>
      </w:r>
    </w:p>
    <w:p w:rsidR="00421E27" w:rsidRPr="00FA6C02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Medusa</w:t>
      </w:r>
      <w:r>
        <w:rPr>
          <w:bCs/>
          <w:iCs/>
          <w:color w:val="000000" w:themeColor="text1"/>
        </w:rPr>
        <w:t>.io</w:t>
      </w:r>
      <w:r w:rsidR="00FA6C02" w:rsidRPr="00BD5E81">
        <w:rPr>
          <w:bCs/>
          <w:iCs/>
          <w:color w:val="000000" w:themeColor="text1"/>
        </w:rPr>
        <w:t>;</w:t>
      </w:r>
    </w:p>
    <w:p w:rsidR="00FA6C02" w:rsidRPr="00FA6C02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Zen.yandex.ru</w:t>
      </w:r>
      <w:r w:rsidR="00FA6C02" w:rsidRPr="00BD5E81">
        <w:rPr>
          <w:bCs/>
          <w:iCs/>
          <w:color w:val="000000" w:themeColor="text1"/>
        </w:rPr>
        <w:t>;</w:t>
      </w:r>
    </w:p>
    <w:p w:rsidR="00FA6C02" w:rsidRPr="00FA6C02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Rbc.ru</w:t>
      </w:r>
      <w:r w:rsidR="00FA6C02" w:rsidRPr="00BD5E81">
        <w:rPr>
          <w:bCs/>
          <w:iCs/>
          <w:color w:val="000000" w:themeColor="text1"/>
        </w:rPr>
        <w:t>;</w:t>
      </w:r>
    </w:p>
    <w:p w:rsidR="00FA6C02" w:rsidRPr="00421E27" w:rsidRDefault="00BD5E81" w:rsidP="00421E27">
      <w:pPr>
        <w:pStyle w:val="a6"/>
        <w:numPr>
          <w:ilvl w:val="1"/>
          <w:numId w:val="2"/>
        </w:numPr>
        <w:ind w:left="0" w:firstLine="709"/>
        <w:rPr>
          <w:bCs/>
          <w:iCs/>
          <w:color w:val="000000" w:themeColor="text1"/>
        </w:rPr>
      </w:pPr>
      <w:r>
        <w:rPr>
          <w:bCs/>
          <w:iCs/>
          <w:color w:val="000000" w:themeColor="text1"/>
          <w:lang w:val="en-US"/>
        </w:rPr>
        <w:t>Interfax.ru</w:t>
      </w:r>
      <w:r w:rsidR="00FA6C02" w:rsidRPr="00BD5E81">
        <w:rPr>
          <w:bCs/>
          <w:iCs/>
          <w:color w:val="000000" w:themeColor="text1"/>
        </w:rPr>
        <w:t>;</w:t>
      </w:r>
    </w:p>
    <w:p w:rsidR="00BD5E81" w:rsidRDefault="00421E27" w:rsidP="00BD5E81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BD5E81">
        <w:rPr>
          <w:bCs/>
          <w:iCs/>
          <w:color w:val="000000" w:themeColor="text1"/>
        </w:rPr>
        <w:t>Определе</w:t>
      </w:r>
      <w:r w:rsidR="00FA6C02" w:rsidRPr="00BD5E81">
        <w:rPr>
          <w:bCs/>
          <w:iCs/>
          <w:color w:val="000000" w:themeColor="text1"/>
        </w:rPr>
        <w:t>ны ключевые критерии</w:t>
      </w:r>
      <w:r w:rsidR="00BD5E81">
        <w:rPr>
          <w:bCs/>
          <w:iCs/>
          <w:color w:val="000000" w:themeColor="text1"/>
        </w:rPr>
        <w:t xml:space="preserve"> для сравнения</w:t>
      </w:r>
    </w:p>
    <w:p w:rsidR="00421E27" w:rsidRPr="00BD5E81" w:rsidRDefault="00421E27" w:rsidP="00BD5E81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BD5E81">
        <w:rPr>
          <w:bCs/>
          <w:iCs/>
          <w:color w:val="000000" w:themeColor="text1"/>
        </w:rPr>
        <w:t>Заполнена таблица</w:t>
      </w:r>
      <w:r w:rsidR="00BD5E81">
        <w:rPr>
          <w:bCs/>
          <w:iCs/>
          <w:color w:val="000000" w:themeColor="text1"/>
        </w:rPr>
        <w:t xml:space="preserve"> 3</w:t>
      </w:r>
      <w:r w:rsidRPr="00BD5E81">
        <w:rPr>
          <w:bCs/>
          <w:iCs/>
          <w:color w:val="000000" w:themeColor="text1"/>
        </w:rPr>
        <w:t>.</w:t>
      </w:r>
    </w:p>
    <w:p w:rsidR="00B076FA" w:rsidRPr="00B076FA" w:rsidRDefault="00421E27" w:rsidP="00B076FA">
      <w:pPr>
        <w:pStyle w:val="a6"/>
        <w:ind w:left="0" w:firstLine="0"/>
        <w:rPr>
          <w:rFonts w:eastAsia="Calibri"/>
          <w:bCs/>
          <w:iCs/>
          <w:color w:val="000000" w:themeColor="text1"/>
        </w:rPr>
      </w:pPr>
      <w:r w:rsidRPr="00421E27">
        <w:rPr>
          <w:rFonts w:eastAsia="Calibri"/>
          <w:bCs/>
          <w:iCs/>
          <w:color w:val="000000" w:themeColor="text1"/>
        </w:rPr>
        <w:t xml:space="preserve">Таблица </w:t>
      </w:r>
      <w:r w:rsidR="00B076FA">
        <w:rPr>
          <w:rFonts w:eastAsia="Calibri"/>
          <w:bCs/>
          <w:iCs/>
          <w:color w:val="000000" w:themeColor="text1"/>
        </w:rPr>
        <w:t>3</w:t>
      </w:r>
      <w:r w:rsidRPr="00421E27">
        <w:rPr>
          <w:rFonts w:eastAsia="Calibri"/>
          <w:bCs/>
          <w:iCs/>
          <w:color w:val="000000" w:themeColor="text1"/>
        </w:rPr>
        <w:t xml:space="preserve"> – Сравнение анал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7"/>
        <w:gridCol w:w="1217"/>
        <w:gridCol w:w="888"/>
        <w:gridCol w:w="1046"/>
        <w:gridCol w:w="1223"/>
        <w:gridCol w:w="1603"/>
        <w:gridCol w:w="1011"/>
        <w:gridCol w:w="1236"/>
      </w:tblGrid>
      <w:tr w:rsidR="00BD5E81" w:rsidRPr="00E95AC8" w:rsidTr="00B076FA">
        <w:tc>
          <w:tcPr>
            <w:tcW w:w="1783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045" w:type="dxa"/>
          </w:tcPr>
          <w:p w:rsidR="00B076FA" w:rsidRPr="00BD5E81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b.mk.ru</w:t>
            </w:r>
          </w:p>
        </w:tc>
        <w:tc>
          <w:tcPr>
            <w:tcW w:w="1045" w:type="dxa"/>
          </w:tcPr>
          <w:p w:rsidR="00B076FA" w:rsidRPr="00BD5E81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a.ru</w:t>
            </w:r>
          </w:p>
        </w:tc>
        <w:tc>
          <w:tcPr>
            <w:tcW w:w="1092" w:type="dxa"/>
          </w:tcPr>
          <w:p w:rsidR="00B076FA" w:rsidRPr="00BD5E81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nta.ru</w:t>
            </w:r>
          </w:p>
        </w:tc>
        <w:tc>
          <w:tcPr>
            <w:tcW w:w="1165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dusa.io</w:t>
            </w:r>
          </w:p>
        </w:tc>
        <w:tc>
          <w:tcPr>
            <w:tcW w:w="1045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Zen.yandex.ru</w:t>
            </w:r>
          </w:p>
        </w:tc>
        <w:tc>
          <w:tcPr>
            <w:tcW w:w="1309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bc.ru</w:t>
            </w:r>
          </w:p>
        </w:tc>
        <w:tc>
          <w:tcPr>
            <w:tcW w:w="1102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rfax.ru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ятный интерфейс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076FA" w:rsidRPr="00CA6100" w:rsidRDefault="00CA6100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B076FA" w:rsidRPr="00CA6100" w:rsidRDefault="00CA6100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B076FA" w:rsidRPr="00CA6100" w:rsidRDefault="00CA6100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B076FA" w:rsidRPr="00CA6100" w:rsidRDefault="00CA6100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зайн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 пользования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CA6100" w:rsidRDefault="00CA6100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BD5E81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персональной настройки новостной ленты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авторизации пользователя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5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BD5E81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 загрузки сайта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BD5E81" w:rsidRPr="00E95AC8" w:rsidTr="00B076FA">
        <w:tc>
          <w:tcPr>
            <w:tcW w:w="1783" w:type="dxa"/>
          </w:tcPr>
          <w:p w:rsidR="00B076FA" w:rsidRPr="00E95AC8" w:rsidRDefault="00BD5E81" w:rsidP="00F3084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новостей по запросу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9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5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9" w:type="dxa"/>
          </w:tcPr>
          <w:p w:rsidR="00B076FA" w:rsidRPr="00E95AC8" w:rsidRDefault="00B076FA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dxa"/>
          </w:tcPr>
          <w:p w:rsidR="00B076FA" w:rsidRPr="00E95AC8" w:rsidRDefault="00CA6100" w:rsidP="00F3084B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F3084B" w:rsidRDefault="00F3084B">
      <w:pPr>
        <w:rPr>
          <w:lang w:val="en-US"/>
        </w:rPr>
      </w:pPr>
    </w:p>
    <w:p w:rsidR="00B94E01" w:rsidRDefault="00B94E01">
      <w:pPr>
        <w:rPr>
          <w:lang w:val="en-US"/>
        </w:rPr>
      </w:pPr>
    </w:p>
    <w:p w:rsidR="00B94E01" w:rsidRPr="00B94E01" w:rsidRDefault="00B94E01">
      <w:pPr>
        <w:rPr>
          <w:lang w:val="en-US"/>
        </w:rPr>
      </w:pPr>
    </w:p>
    <w:p w:rsidR="00B076FA" w:rsidRDefault="00B076FA" w:rsidP="00B076FA">
      <w:pPr>
        <w:ind w:firstLine="0"/>
      </w:pPr>
      <w:r>
        <w:t>Продолжение таблицы 3</w:t>
      </w:r>
    </w:p>
    <w:tbl>
      <w:tblPr>
        <w:tblStyle w:val="a5"/>
        <w:tblW w:w="10078" w:type="dxa"/>
        <w:tblLook w:val="04A0" w:firstRow="1" w:lastRow="0" w:firstColumn="1" w:lastColumn="0" w:noHBand="0" w:noVBand="1"/>
      </w:tblPr>
      <w:tblGrid>
        <w:gridCol w:w="2027"/>
        <w:gridCol w:w="1228"/>
        <w:gridCol w:w="818"/>
        <w:gridCol w:w="1033"/>
        <w:gridCol w:w="1235"/>
        <w:gridCol w:w="1618"/>
        <w:gridCol w:w="871"/>
        <w:gridCol w:w="1248"/>
      </w:tblGrid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95AC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228" w:type="dxa"/>
          </w:tcPr>
          <w:p w:rsidR="00CA6100" w:rsidRPr="00BD5E81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pb.mk.ru</w:t>
            </w:r>
          </w:p>
        </w:tc>
        <w:tc>
          <w:tcPr>
            <w:tcW w:w="818" w:type="dxa"/>
          </w:tcPr>
          <w:p w:rsidR="00CA6100" w:rsidRPr="00BD5E81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a.ru</w:t>
            </w:r>
          </w:p>
        </w:tc>
        <w:tc>
          <w:tcPr>
            <w:tcW w:w="1033" w:type="dxa"/>
          </w:tcPr>
          <w:p w:rsidR="00CA6100" w:rsidRPr="00BD5E81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nta.ru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dusa.io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Zen.yandex.ru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bc.ru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rfax.ru</w:t>
            </w:r>
          </w:p>
        </w:tc>
      </w:tr>
      <w:tr w:rsidR="00CA6100" w:rsidRPr="00E95AC8" w:rsidTr="00CA6100">
        <w:trPr>
          <w:trHeight w:val="1172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ексация сайта, его продвижение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1172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уитивная понятность интерфейса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ированная техподдержка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я файлов </w:t>
            </w:r>
            <w:r>
              <w:rPr>
                <w:rFonts w:cs="Times New Roman"/>
                <w:sz w:val="24"/>
                <w:szCs w:val="24"/>
                <w:lang w:val="en-US"/>
              </w:rPr>
              <w:t>cookie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сутствие рекламы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теграция с соц. сетями</w:t>
            </w:r>
          </w:p>
        </w:tc>
        <w:tc>
          <w:tcPr>
            <w:tcW w:w="122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A6100" w:rsidRPr="00E95AC8" w:rsidTr="00CA6100">
        <w:trPr>
          <w:trHeight w:val="404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тимизация</w:t>
            </w:r>
          </w:p>
        </w:tc>
        <w:tc>
          <w:tcPr>
            <w:tcW w:w="122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новление контента</w:t>
            </w:r>
          </w:p>
        </w:tc>
        <w:tc>
          <w:tcPr>
            <w:tcW w:w="1228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A6100" w:rsidRPr="00E95AC8" w:rsidTr="00CA6100">
        <w:trPr>
          <w:trHeight w:val="1172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ределение новостей по категориям</w:t>
            </w:r>
          </w:p>
        </w:tc>
        <w:tc>
          <w:tcPr>
            <w:tcW w:w="122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71" w:type="dxa"/>
          </w:tcPr>
          <w:p w:rsidR="00CA6100" w:rsidRPr="00CA6100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61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CA6100" w:rsidRPr="00CA6100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A6100" w:rsidRPr="00E95AC8" w:rsidTr="00CA6100">
        <w:trPr>
          <w:trHeight w:val="1192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, или смещение в интернете</w:t>
            </w:r>
          </w:p>
        </w:tc>
        <w:tc>
          <w:tcPr>
            <w:tcW w:w="122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787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ная навигация</w:t>
            </w:r>
          </w:p>
        </w:tc>
        <w:tc>
          <w:tcPr>
            <w:tcW w:w="122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5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383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2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95AC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5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CA6100" w:rsidRPr="00E95AC8" w:rsidTr="00CA6100">
        <w:trPr>
          <w:trHeight w:val="808"/>
        </w:trPr>
        <w:tc>
          <w:tcPr>
            <w:tcW w:w="2027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ственное приложение</w:t>
            </w:r>
          </w:p>
        </w:tc>
        <w:tc>
          <w:tcPr>
            <w:tcW w:w="122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3" w:type="dxa"/>
          </w:tcPr>
          <w:p w:rsidR="00CA6100" w:rsidRPr="001C7A73" w:rsidRDefault="001C7A73" w:rsidP="00CA610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</w:tcPr>
          <w:p w:rsidR="00CA6100" w:rsidRPr="00E95AC8" w:rsidRDefault="00CA6100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48" w:type="dxa"/>
          </w:tcPr>
          <w:p w:rsidR="00CA6100" w:rsidRPr="00E95AC8" w:rsidRDefault="001C7A73" w:rsidP="00CA6100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21E27" w:rsidRPr="00421E27" w:rsidRDefault="00421E27" w:rsidP="00C763AE">
      <w:pPr>
        <w:pStyle w:val="a6"/>
        <w:ind w:left="0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lastRenderedPageBreak/>
        <w:t>Шкала оценки: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0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отсутствует; 1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реализован частично; 2 –критерий реализован полностью</w:t>
      </w:r>
      <w:r w:rsidR="00C763AE">
        <w:rPr>
          <w:bCs/>
          <w:iCs/>
          <w:color w:val="000000" w:themeColor="text1"/>
        </w:rPr>
        <w:t>.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Выбран прототип</w:t>
      </w:r>
      <w:r w:rsidR="00C763AE">
        <w:rPr>
          <w:bCs/>
          <w:iCs/>
          <w:color w:val="000000" w:themeColor="text1"/>
          <w:lang w:val="en-US"/>
        </w:rPr>
        <w:t>.</w:t>
      </w:r>
    </w:p>
    <w:p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C763A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763AE" w:rsidRPr="00C763AE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C763AE" w:rsidRPr="00C763AE">
        <w:rPr>
          <w:bCs/>
          <w:color w:val="000000" w:themeColor="text1"/>
        </w:rPr>
        <w:t>о время работы я сравнил аналоги своего будущего сайта и определил прототип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5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color w:val="000000" w:themeColor="text1"/>
        </w:rPr>
        <w:t>Выбор средств реализации</w:t>
      </w:r>
    </w:p>
    <w:p w:rsidR="00421E27" w:rsidRPr="00E97A4C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выбрать средства реализации учебной практики</w:t>
      </w:r>
      <w:r w:rsidR="00E97A4C" w:rsidRPr="00E97A4C">
        <w:rPr>
          <w:bCs/>
          <w:color w:val="000000" w:themeColor="text1"/>
        </w:rPr>
        <w:t>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Произведен обзор инструментов для со</w:t>
      </w:r>
      <w:r w:rsidR="00C763AE">
        <w:rPr>
          <w:iCs/>
          <w:color w:val="000000" w:themeColor="text1"/>
        </w:rPr>
        <w:t>здания макетов сайтов (таблица 4</w:t>
      </w:r>
      <w:r w:rsidRPr="00421E27">
        <w:rPr>
          <w:iCs/>
          <w:color w:val="000000" w:themeColor="text1"/>
        </w:rPr>
        <w:t>)</w:t>
      </w:r>
      <w:r w:rsidR="00E97A4C" w:rsidRPr="00E97A4C">
        <w:rPr>
          <w:iCs/>
          <w:color w:val="000000" w:themeColor="text1"/>
        </w:rPr>
        <w:t>.</w:t>
      </w:r>
    </w:p>
    <w:p w:rsidR="00421E27" w:rsidRDefault="00C763AE" w:rsidP="00041C3A">
      <w:pPr>
        <w:pStyle w:val="a6"/>
        <w:ind w:left="0" w:firstLine="0"/>
        <w:jc w:val="left"/>
        <w:rPr>
          <w:rFonts w:eastAsia="Calibri"/>
          <w:iCs/>
          <w:color w:val="000000" w:themeColor="text1"/>
        </w:rPr>
      </w:pPr>
      <w:r>
        <w:rPr>
          <w:rFonts w:eastAsia="Calibri"/>
          <w:iCs/>
          <w:color w:val="000000" w:themeColor="text1"/>
        </w:rPr>
        <w:t>Таблица 4</w:t>
      </w:r>
      <w:r w:rsidR="00421E27" w:rsidRPr="00421E27">
        <w:rPr>
          <w:rFonts w:eastAsia="Calibri"/>
          <w:iCs/>
          <w:color w:val="000000" w:themeColor="text1"/>
        </w:rPr>
        <w:t xml:space="preserve"> – Сравнение средств создания макета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2227"/>
        <w:gridCol w:w="1347"/>
        <w:gridCol w:w="1905"/>
        <w:gridCol w:w="1430"/>
        <w:gridCol w:w="1718"/>
      </w:tblGrid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Критерий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корость прототипирования страницы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 xml:space="preserve">Генерация кода </w:t>
            </w:r>
            <w:r w:rsidRPr="00F93786">
              <w:rPr>
                <w:rFonts w:cs="Times New Roman"/>
                <w:lang w:val="en-US"/>
              </w:rPr>
              <w:t>HTML</w:t>
            </w:r>
            <w:r w:rsidRPr="00F93786">
              <w:rPr>
                <w:rFonts w:cs="Times New Roman"/>
              </w:rPr>
              <w:t xml:space="preserve"> и </w:t>
            </w:r>
            <w:r w:rsidRPr="00F93786">
              <w:rPr>
                <w:rFonts w:cs="Times New Roman"/>
                <w:lang w:val="en-US"/>
              </w:rPr>
              <w:t>CSS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</w:rPr>
              <w:t xml:space="preserve">Необходимость знания </w:t>
            </w:r>
            <w:r w:rsidRPr="00F93786">
              <w:rPr>
                <w:rFonts w:cs="Times New Roman"/>
                <w:lang w:val="en-US"/>
              </w:rPr>
              <w:t>HTML CSS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ддержка библиотек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изуализация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Bootstrap</w:t>
            </w:r>
            <w:r w:rsidRPr="00F93786">
              <w:rPr>
                <w:rFonts w:cs="Times New Roman"/>
              </w:rPr>
              <w:t xml:space="preserve"> </w:t>
            </w:r>
            <w:r w:rsidRPr="00F93786">
              <w:rPr>
                <w:rFonts w:cs="Times New Roman"/>
                <w:lang w:val="en-US"/>
              </w:rPr>
              <w:t>studio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ысока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Да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лностью готовый код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Photoshop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изка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</w:t>
            </w:r>
          </w:p>
        </w:tc>
      </w:tr>
      <w:tr w:rsidR="00C763AE" w:rsidRPr="00F93786" w:rsidTr="006717A4"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Figma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редняя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557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558" w:type="dxa"/>
          </w:tcPr>
          <w:p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 и стили</w:t>
            </w:r>
          </w:p>
        </w:tc>
      </w:tr>
    </w:tbl>
    <w:p w:rsidR="001C7A73" w:rsidRPr="004953CC" w:rsidRDefault="00421E27" w:rsidP="001C7A73">
      <w:pPr>
        <w:tabs>
          <w:tab w:val="left" w:pos="7553"/>
        </w:tabs>
        <w:rPr>
          <w:rFonts w:cs="Times New Roman"/>
          <w:szCs w:val="28"/>
        </w:rPr>
      </w:pPr>
      <w:r w:rsidRPr="00041C3A">
        <w:rPr>
          <w:rFonts w:eastAsia="Calibri"/>
          <w:iCs/>
          <w:color w:val="000000" w:themeColor="text1"/>
        </w:rPr>
        <w:t xml:space="preserve">Выбраны технические средства реализации фронтенда: </w:t>
      </w:r>
      <w:r w:rsidR="001C7A73" w:rsidRPr="004953CC">
        <w:rPr>
          <w:rFonts w:cs="Times New Roman"/>
          <w:szCs w:val="28"/>
        </w:rPr>
        <w:t xml:space="preserve">Для разработки фронтенда был выбран фреймворк  </w:t>
      </w:r>
      <w:r w:rsidR="001C7A73" w:rsidRPr="004953CC">
        <w:rPr>
          <w:rFonts w:cs="Times New Roman"/>
          <w:szCs w:val="28"/>
          <w:lang w:val="en-US"/>
        </w:rPr>
        <w:t>Bootstrap</w:t>
      </w:r>
      <w:r w:rsidR="001C7A73" w:rsidRPr="004953CC">
        <w:rPr>
          <w:rFonts w:cs="Times New Roman"/>
          <w:szCs w:val="28"/>
        </w:rPr>
        <w:t xml:space="preserve"> 4, так как он имеет довольно большой набор функций для верстки сайта и прост в использовании. Также он кросс-браузерный и  адаптивный, т.е. сайты созданные с его помощью идентично отображаются на разных устройствах  и браузерах. </w:t>
      </w:r>
    </w:p>
    <w:p w:rsidR="001C7A73" w:rsidRPr="004953CC" w:rsidRDefault="001C7A73" w:rsidP="001C7A73">
      <w:pPr>
        <w:tabs>
          <w:tab w:val="left" w:pos="7553"/>
        </w:tabs>
        <w:rPr>
          <w:rFonts w:cs="Times New Roman"/>
          <w:szCs w:val="28"/>
        </w:rPr>
      </w:pPr>
      <w:r w:rsidRPr="004953CC">
        <w:rPr>
          <w:rFonts w:cs="Times New Roman"/>
          <w:szCs w:val="28"/>
        </w:rPr>
        <w:lastRenderedPageBreak/>
        <w:t xml:space="preserve">Необходимости в </w:t>
      </w:r>
      <w:r w:rsidRPr="004953CC">
        <w:rPr>
          <w:rFonts w:cs="Times New Roman"/>
          <w:szCs w:val="28"/>
          <w:lang w:val="en-US"/>
        </w:rPr>
        <w:t>JS</w:t>
      </w:r>
      <w:r w:rsidRPr="004953CC">
        <w:rPr>
          <w:rFonts w:cs="Times New Roman"/>
          <w:szCs w:val="28"/>
        </w:rPr>
        <w:t xml:space="preserve">-библиотеках нет, но при надобности будет использована </w:t>
      </w:r>
      <w:r w:rsidRPr="004953CC">
        <w:rPr>
          <w:rFonts w:cs="Times New Roman"/>
          <w:szCs w:val="28"/>
          <w:lang w:val="en-US"/>
        </w:rPr>
        <w:t>JQuery</w:t>
      </w:r>
      <w:r>
        <w:rPr>
          <w:rFonts w:cs="Times New Roman"/>
          <w:szCs w:val="28"/>
        </w:rPr>
        <w:t>, т.к</w:t>
      </w:r>
      <w:r w:rsidRPr="004953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гка в освоении</w:t>
      </w:r>
      <w:r w:rsidRPr="004953CC">
        <w:rPr>
          <w:rFonts w:cs="Times New Roman"/>
          <w:szCs w:val="28"/>
        </w:rPr>
        <w:t xml:space="preserve"> и ее функций хватит для реализации большинства задач.</w:t>
      </w:r>
    </w:p>
    <w:p w:rsidR="00041C3A" w:rsidRPr="001C7A73" w:rsidRDefault="001C7A73" w:rsidP="001C7A73">
      <w:pPr>
        <w:tabs>
          <w:tab w:val="left" w:pos="7553"/>
        </w:tabs>
        <w:rPr>
          <w:rFonts w:cs="Times New Roman"/>
          <w:szCs w:val="28"/>
        </w:rPr>
      </w:pPr>
      <w:r w:rsidRPr="00CC3C7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задействован </w:t>
      </w:r>
      <w:r>
        <w:rPr>
          <w:rFonts w:cs="Times New Roman"/>
          <w:szCs w:val="28"/>
          <w:lang w:val="en-US"/>
        </w:rPr>
        <w:t>HTML</w:t>
      </w:r>
      <w:r w:rsidRPr="00C64E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r w:rsidRPr="00CC3C7C">
        <w:rPr>
          <w:rFonts w:cs="Times New Roman"/>
          <w:szCs w:val="28"/>
        </w:rPr>
        <w:t>.</w:t>
      </w:r>
    </w:p>
    <w:p w:rsidR="00421E27" w:rsidRPr="00041C3A" w:rsidRDefault="00421E27" w:rsidP="006717A4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041C3A">
        <w:rPr>
          <w:rFonts w:eastAsia="Calibri"/>
          <w:iCs/>
          <w:color w:val="000000" w:themeColor="text1"/>
        </w:rPr>
        <w:t>Выб</w:t>
      </w:r>
      <w:r w:rsidR="00C809C6">
        <w:rPr>
          <w:rFonts w:eastAsia="Calibri"/>
          <w:iCs/>
          <w:color w:val="000000" w:themeColor="text1"/>
        </w:rPr>
        <w:t xml:space="preserve">рана база данных: для реализации базы данных был выбран </w:t>
      </w:r>
      <w:r w:rsidR="00C809C6">
        <w:rPr>
          <w:rFonts w:eastAsia="Calibri"/>
          <w:iCs/>
          <w:color w:val="000000" w:themeColor="text1"/>
          <w:lang w:val="en-US"/>
        </w:rPr>
        <w:t>MySQL</w:t>
      </w:r>
      <w:r w:rsidR="00C809C6">
        <w:rPr>
          <w:rFonts w:eastAsia="Calibri"/>
          <w:iCs/>
          <w:color w:val="000000" w:themeColor="text1"/>
        </w:rPr>
        <w:t xml:space="preserve">, так как он хорошо взаимодействует с </w:t>
      </w:r>
      <w:r w:rsidR="00C809C6">
        <w:rPr>
          <w:rFonts w:eastAsia="Calibri"/>
          <w:iCs/>
          <w:color w:val="000000" w:themeColor="text1"/>
          <w:lang w:val="en-US"/>
        </w:rPr>
        <w:t>php</w:t>
      </w:r>
      <w:r w:rsidR="00C809C6">
        <w:rPr>
          <w:rFonts w:eastAsia="Calibri"/>
          <w:iCs/>
          <w:color w:val="000000" w:themeColor="text1"/>
        </w:rPr>
        <w:t>, не имеет ограничения на максимальный объем данных и представляет данные как таблицу.</w:t>
      </w:r>
    </w:p>
    <w:p w:rsidR="00C809C6" w:rsidRPr="00C809C6" w:rsidRDefault="00421E27" w:rsidP="00C809C6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421E27">
        <w:rPr>
          <w:rFonts w:eastAsia="Calibri"/>
          <w:iCs/>
          <w:color w:val="000000" w:themeColor="text1"/>
        </w:rPr>
        <w:t xml:space="preserve">Выбран язык реализации бэкенда: </w:t>
      </w:r>
      <w:r w:rsidR="00C809C6" w:rsidRPr="00C809C6">
        <w:rPr>
          <w:rFonts w:eastAsia="Calibri"/>
          <w:iCs/>
          <w:color w:val="000000" w:themeColor="text1"/>
        </w:rPr>
        <w:t>Для ре</w:t>
      </w:r>
      <w:r w:rsidR="001C7A73">
        <w:rPr>
          <w:rFonts w:eastAsia="Calibri"/>
          <w:iCs/>
          <w:color w:val="000000" w:themeColor="text1"/>
        </w:rPr>
        <w:t xml:space="preserve">ализации бекэнда был выбран php и фреймворк </w:t>
      </w:r>
      <w:r w:rsidR="001C7A73">
        <w:rPr>
          <w:rFonts w:eastAsia="Calibri"/>
          <w:iCs/>
          <w:color w:val="000000" w:themeColor="text1"/>
          <w:lang w:val="en-US"/>
        </w:rPr>
        <w:t>Yii</w:t>
      </w:r>
      <w:r w:rsidR="001C7A73" w:rsidRPr="001C7A73">
        <w:rPr>
          <w:rFonts w:eastAsia="Calibri"/>
          <w:iCs/>
          <w:color w:val="000000" w:themeColor="text1"/>
        </w:rPr>
        <w:t>2.</w:t>
      </w:r>
    </w:p>
    <w:p w:rsidR="00421E27" w:rsidRPr="00C809C6" w:rsidRDefault="00C809C6" w:rsidP="00C809C6">
      <w:pPr>
        <w:pStyle w:val="a6"/>
        <w:ind w:left="0"/>
        <w:jc w:val="left"/>
        <w:rPr>
          <w:rFonts w:eastAsia="Calibri"/>
          <w:iCs/>
          <w:color w:val="000000" w:themeColor="text1"/>
        </w:rPr>
      </w:pPr>
      <w:r w:rsidRPr="00C809C6">
        <w:rPr>
          <w:rFonts w:eastAsia="Calibri"/>
          <w:iCs/>
          <w:color w:val="000000" w:themeColor="text1"/>
        </w:rPr>
        <w:t>Php – это бесплатный язык программирования с открытым исходным кодом. Его изучение не требует большого количества времени, вокруг него сформировалось сообщество языка.</w:t>
      </w:r>
      <w:r>
        <w:rPr>
          <w:rFonts w:eastAsia="Calibri"/>
          <w:iCs/>
          <w:color w:val="000000" w:themeColor="text1"/>
        </w:rPr>
        <w:t xml:space="preserve"> Также он ориентирован на </w:t>
      </w:r>
      <w:r>
        <w:rPr>
          <w:rFonts w:eastAsia="Calibri"/>
          <w:iCs/>
          <w:color w:val="000000" w:themeColor="text1"/>
          <w:lang w:val="en-US"/>
        </w:rPr>
        <w:t>Web</w:t>
      </w:r>
      <w:r w:rsidRPr="00C809C6">
        <w:rPr>
          <w:rFonts w:eastAsia="Calibri"/>
          <w:iCs/>
          <w:color w:val="000000" w:themeColor="text1"/>
        </w:rPr>
        <w:t xml:space="preserve"> – </w:t>
      </w:r>
      <w:r>
        <w:rPr>
          <w:rFonts w:eastAsia="Calibri"/>
          <w:iCs/>
          <w:color w:val="000000" w:themeColor="text1"/>
        </w:rPr>
        <w:t>разработку, обладает кроссплатформенностью, бесплатен, гибок.</w:t>
      </w:r>
    </w:p>
    <w:p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809C6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58479A" w:rsidRPr="0058479A">
        <w:rPr>
          <w:bCs/>
          <w:color w:val="000000" w:themeColor="text1"/>
        </w:rPr>
        <w:t>о время работы я получил все недостающие знания для сравнения средств реализации и аргументированно применил их.</w:t>
      </w:r>
    </w:p>
    <w:p w:rsidR="00421E27" w:rsidRPr="00421E27" w:rsidRDefault="00842F53" w:rsidP="00421E27">
      <w:pPr>
        <w:rPr>
          <w:b/>
          <w:bCs/>
          <w:color w:val="000000" w:themeColor="text1"/>
        </w:rPr>
      </w:pPr>
      <w:r>
        <w:rPr>
          <w:b/>
          <w:color w:val="000000" w:themeColor="text1"/>
        </w:rPr>
        <w:t>Практическая работа № 6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rFonts w:cs="Times New Roman"/>
          <w:color w:val="000000" w:themeColor="text1"/>
          <w:szCs w:val="28"/>
        </w:rPr>
        <w:t>Формализация основных функций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формализовать основные функции систем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58479A" w:rsidRDefault="0058479A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ыделены основные задачи и функции системы.</w:t>
      </w:r>
    </w:p>
    <w:p w:rsidR="0058479A" w:rsidRDefault="00C51CA5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Заполнена таблица 5</w:t>
      </w:r>
      <w:r w:rsidR="00B83DDF">
        <w:rPr>
          <w:bCs/>
          <w:color w:val="000000" w:themeColor="text1"/>
          <w:lang w:val="en-US"/>
        </w:rPr>
        <w:t>.</w:t>
      </w:r>
    </w:p>
    <w:p w:rsidR="00C51CA5" w:rsidRDefault="00C51CA5" w:rsidP="00C51CA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5 – Основные функции 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96A39" w:rsidTr="00135699">
        <w:tc>
          <w:tcPr>
            <w:tcW w:w="2547" w:type="dxa"/>
          </w:tcPr>
          <w:p w:rsidR="00896A39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</w:t>
            </w:r>
          </w:p>
        </w:tc>
        <w:tc>
          <w:tcPr>
            <w:tcW w:w="6798" w:type="dxa"/>
          </w:tcPr>
          <w:p w:rsidR="00896A39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96A39" w:rsidRPr="002848AF" w:rsidTr="00135699">
        <w:tc>
          <w:tcPr>
            <w:tcW w:w="2547" w:type="dxa"/>
          </w:tcPr>
          <w:p w:rsidR="00896A39" w:rsidRPr="00FF046F" w:rsidRDefault="00896A39" w:rsidP="001356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Главная страница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98" w:type="dxa"/>
          </w:tcPr>
          <w:p w:rsidR="00896A39" w:rsidRPr="002848AF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ход на главную страницу сайта</w:t>
            </w:r>
          </w:p>
        </w:tc>
      </w:tr>
      <w:tr w:rsidR="00896A39" w:rsidRPr="00842F53" w:rsidTr="00135699">
        <w:tc>
          <w:tcPr>
            <w:tcW w:w="2547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и сайта</w:t>
            </w:r>
          </w:p>
        </w:tc>
        <w:tc>
          <w:tcPr>
            <w:tcW w:w="6798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ереход</w:t>
            </w:r>
            <w:r w:rsidRPr="00352F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352F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категориям</w:t>
            </w:r>
            <w:r w:rsidRPr="00352F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айта</w:t>
            </w:r>
            <w:r w:rsidRPr="00352F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  <w:lang w:val="en-US"/>
              </w:rPr>
              <w:t>Development</w:t>
            </w:r>
            <w:r w:rsidRPr="00352FF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Business, Travel, Design, Culture)</w:t>
            </w:r>
          </w:p>
        </w:tc>
      </w:tr>
      <w:tr w:rsidR="00896A39" w:rsidRPr="00352FFE" w:rsidTr="00135699">
        <w:tc>
          <w:tcPr>
            <w:tcW w:w="2547" w:type="dxa"/>
          </w:tcPr>
          <w:p w:rsidR="00896A39" w:rsidRPr="00896A39" w:rsidRDefault="00896A39" w:rsidP="00896A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6798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ход к отдельной новости из любой категории</w:t>
            </w:r>
          </w:p>
        </w:tc>
      </w:tr>
      <w:tr w:rsidR="00896A39" w:rsidRPr="00352FFE" w:rsidTr="00135699">
        <w:tc>
          <w:tcPr>
            <w:tcW w:w="2547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Популярные новости</w:t>
            </w:r>
          </w:p>
        </w:tc>
        <w:tc>
          <w:tcPr>
            <w:tcW w:w="6798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дельная колонка с популярными новостями</w:t>
            </w:r>
          </w:p>
        </w:tc>
      </w:tr>
      <w:tr w:rsidR="00896A39" w:rsidRPr="00352FFE" w:rsidTr="00135699">
        <w:tc>
          <w:tcPr>
            <w:tcW w:w="2547" w:type="dxa"/>
          </w:tcPr>
          <w:p w:rsidR="00896A39" w:rsidRPr="00896A39" w:rsidRDefault="00896A39" w:rsidP="00135699">
            <w:pPr>
              <w:rPr>
                <w:rFonts w:cs="Times New Roman"/>
                <w:sz w:val="24"/>
                <w:szCs w:val="24"/>
              </w:rPr>
            </w:pPr>
            <w:r w:rsidRPr="00352F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ц. сети</w:t>
            </w:r>
          </w:p>
        </w:tc>
        <w:tc>
          <w:tcPr>
            <w:tcW w:w="6798" w:type="dxa"/>
          </w:tcPr>
          <w:p w:rsidR="00896A39" w:rsidRPr="00352FFE" w:rsidRDefault="00896A39" w:rsidP="001356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можность перейти на страницы сайта в соц. сетях</w:t>
            </w:r>
          </w:p>
        </w:tc>
      </w:tr>
    </w:tbl>
    <w:p w:rsidR="00896A39" w:rsidRDefault="00896A39" w:rsidP="00C51CA5">
      <w:pPr>
        <w:pStyle w:val="a6"/>
        <w:ind w:left="0" w:firstLine="0"/>
        <w:rPr>
          <w:bCs/>
          <w:color w:val="000000" w:themeColor="text1"/>
        </w:rPr>
      </w:pPr>
    </w:p>
    <w:p w:rsidR="00C51CA5" w:rsidRPr="00C51CA5" w:rsidRDefault="00C51CA5" w:rsidP="00C51CA5">
      <w:pPr>
        <w:pStyle w:val="a6"/>
        <w:numPr>
          <w:ilvl w:val="0"/>
          <w:numId w:val="4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B74B70">
        <w:rPr>
          <w:b/>
          <w:bCs/>
          <w:color w:val="000000" w:themeColor="text1"/>
        </w:rPr>
        <w:t xml:space="preserve"> </w:t>
      </w:r>
      <w:r w:rsidR="00B74B70">
        <w:rPr>
          <w:bCs/>
          <w:color w:val="000000" w:themeColor="text1"/>
        </w:rPr>
        <w:t>в</w:t>
      </w:r>
      <w:r w:rsidR="00B74B70" w:rsidRPr="00B74B70">
        <w:rPr>
          <w:bCs/>
          <w:color w:val="000000" w:themeColor="text1"/>
        </w:rPr>
        <w:t>о время выполнения данной работы я получил базовые представления о функционировании моего сайта.</w:t>
      </w:r>
    </w:p>
    <w:p w:rsidR="00421E27" w:rsidRPr="00421E27" w:rsidRDefault="00842F53" w:rsidP="00421E27">
      <w:pPr>
        <w:rPr>
          <w:rFonts w:cs="Times New Roman"/>
          <w:color w:val="000000" w:themeColor="text1"/>
          <w:szCs w:val="28"/>
        </w:rPr>
      </w:pPr>
      <w:r>
        <w:rPr>
          <w:b/>
          <w:color w:val="000000" w:themeColor="text1"/>
        </w:rPr>
        <w:t>Практическая работа № 7</w:t>
      </w:r>
      <w:r w:rsidR="00421E27" w:rsidRPr="00421E27">
        <w:rPr>
          <w:b/>
          <w:color w:val="000000" w:themeColor="text1"/>
        </w:rPr>
        <w:t>.</w:t>
      </w:r>
      <w:r w:rsidR="00421E27" w:rsidRPr="00421E27">
        <w:rPr>
          <w:color w:val="000000" w:themeColor="text1"/>
        </w:rPr>
        <w:t xml:space="preserve"> </w:t>
      </w:r>
      <w:r w:rsidR="00421E27" w:rsidRPr="00421E27">
        <w:rPr>
          <w:rFonts w:cs="Times New Roman"/>
          <w:color w:val="000000" w:themeColor="text1"/>
          <w:szCs w:val="28"/>
        </w:rPr>
        <w:t>Разработка карты или структуры сайта (Mind Map)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формализовать основные функции систем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83DDF">
        <w:rPr>
          <w:b/>
          <w:bCs/>
          <w:color w:val="000000" w:themeColor="text1"/>
        </w:rPr>
        <w:t xml:space="preserve"> 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Определена структура сайта. Выделены основные разделы</w:t>
      </w:r>
      <w:r w:rsidR="00C96C1D" w:rsidRPr="005804AF">
        <w:rPr>
          <w:bCs/>
          <w:color w:val="000000" w:themeColor="text1"/>
        </w:rPr>
        <w:t>.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 xml:space="preserve">Построена диаграмма </w:t>
      </w:r>
      <w:r w:rsidRPr="00B83DDF">
        <w:rPr>
          <w:rFonts w:cs="Times New Roman"/>
          <w:szCs w:val="28"/>
        </w:rPr>
        <w:t>«</w:t>
      </w:r>
      <w:r w:rsidRPr="00B83DDF">
        <w:rPr>
          <w:rFonts w:cs="Times New Roman"/>
          <w:szCs w:val="28"/>
          <w:lang w:val="en-US"/>
        </w:rPr>
        <w:t>Mind</w:t>
      </w:r>
      <w:r w:rsidRPr="00B83DDF">
        <w:rPr>
          <w:rFonts w:cs="Times New Roman"/>
          <w:szCs w:val="28"/>
        </w:rPr>
        <w:t xml:space="preserve"> </w:t>
      </w:r>
      <w:r w:rsidRPr="00B83DDF">
        <w:rPr>
          <w:rFonts w:cs="Times New Roman"/>
          <w:szCs w:val="28"/>
          <w:lang w:val="en-US"/>
        </w:rPr>
        <w:t>Map</w:t>
      </w:r>
      <w:r w:rsidRPr="00B83DD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визуализирована структура клиентской части и панели администрации (Рисунок 1 – </w:t>
      </w:r>
      <w:r>
        <w:rPr>
          <w:rFonts w:cs="Times New Roman"/>
          <w:szCs w:val="28"/>
          <w:lang w:val="en-US"/>
        </w:rPr>
        <w:t>Mind</w:t>
      </w:r>
      <w:r w:rsidRPr="00B83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B83DDF">
        <w:rPr>
          <w:rFonts w:cs="Times New Roman"/>
          <w:szCs w:val="28"/>
        </w:rPr>
        <w:t>)</w:t>
      </w:r>
      <w:r w:rsidR="00C96C1D" w:rsidRPr="00C96C1D">
        <w:rPr>
          <w:rFonts w:cs="Times New Roman"/>
          <w:szCs w:val="28"/>
        </w:rPr>
        <w:t>.</w:t>
      </w:r>
    </w:p>
    <w:p w:rsidR="00B83DDF" w:rsidRDefault="00896A39" w:rsidP="00E53E7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E25DF8" wp14:editId="785F8C28">
            <wp:extent cx="6299835" cy="39173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DF" w:rsidRDefault="00B83DDF" w:rsidP="00E53E7E">
      <w:pPr>
        <w:pStyle w:val="a7"/>
        <w:ind w:firstLine="0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BB231B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rPr>
          <w:lang w:val="en-US"/>
        </w:rPr>
        <w:softHyphen/>
        <w:t>– Mind Map</w:t>
      </w:r>
    </w:p>
    <w:p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C96C1D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lastRenderedPageBreak/>
        <w:t>Вывод:</w:t>
      </w:r>
      <w:r w:rsidR="00C96C1D" w:rsidRPr="00C96C1D">
        <w:rPr>
          <w:b/>
          <w:bCs/>
          <w:color w:val="000000" w:themeColor="text1"/>
        </w:rPr>
        <w:t xml:space="preserve"> </w:t>
      </w:r>
      <w:r w:rsidR="00C96C1D">
        <w:rPr>
          <w:bCs/>
          <w:color w:val="000000" w:themeColor="text1"/>
        </w:rPr>
        <w:t>в</w:t>
      </w:r>
      <w:r w:rsidR="00C96C1D" w:rsidRPr="00C96C1D">
        <w:rPr>
          <w:bCs/>
          <w:color w:val="000000" w:themeColor="text1"/>
        </w:rPr>
        <w:t xml:space="preserve"> ходе выполнения данной раб</w:t>
      </w:r>
      <w:r w:rsidR="00C96C1D">
        <w:rPr>
          <w:bCs/>
          <w:color w:val="000000" w:themeColor="text1"/>
        </w:rPr>
        <w:t>оты, я закрепил умение формализова</w:t>
      </w:r>
      <w:r w:rsidR="00C96C1D" w:rsidRPr="00C96C1D">
        <w:rPr>
          <w:bCs/>
          <w:color w:val="000000" w:themeColor="text1"/>
        </w:rPr>
        <w:t>ть основные функции системы</w:t>
      </w:r>
      <w:r w:rsidR="00C96C1D">
        <w:rPr>
          <w:bCs/>
          <w:color w:val="000000" w:themeColor="text1"/>
        </w:rPr>
        <w:t xml:space="preserve"> в виде диаграммы </w:t>
      </w:r>
      <w:r w:rsidR="00C96C1D" w:rsidRPr="00B83DDF">
        <w:rPr>
          <w:rFonts w:cs="Times New Roman"/>
          <w:szCs w:val="28"/>
        </w:rPr>
        <w:t>«</w:t>
      </w:r>
      <w:r w:rsidR="00C96C1D" w:rsidRPr="00B83DDF">
        <w:rPr>
          <w:rFonts w:cs="Times New Roman"/>
          <w:szCs w:val="28"/>
          <w:lang w:val="en-US"/>
        </w:rPr>
        <w:t>Mind</w:t>
      </w:r>
      <w:r w:rsidR="00C96C1D" w:rsidRPr="00B83DDF">
        <w:rPr>
          <w:rFonts w:cs="Times New Roman"/>
          <w:szCs w:val="28"/>
        </w:rPr>
        <w:t xml:space="preserve"> </w:t>
      </w:r>
      <w:r w:rsidR="00C96C1D" w:rsidRPr="00B83DDF">
        <w:rPr>
          <w:rFonts w:cs="Times New Roman"/>
          <w:szCs w:val="28"/>
          <w:lang w:val="en-US"/>
        </w:rPr>
        <w:t>Map</w:t>
      </w:r>
      <w:r w:rsidR="00C96C1D" w:rsidRPr="00B83DDF">
        <w:rPr>
          <w:rFonts w:cs="Times New Roman"/>
          <w:szCs w:val="28"/>
        </w:rPr>
        <w:t>»</w:t>
      </w:r>
      <w:r w:rsidR="00C96C1D" w:rsidRPr="00C96C1D">
        <w:rPr>
          <w:bCs/>
          <w:color w:val="000000" w:themeColor="text1"/>
        </w:rPr>
        <w:t>.</w:t>
      </w:r>
    </w:p>
    <w:p w:rsidR="00421E27" w:rsidRPr="00421E27" w:rsidRDefault="00842F53" w:rsidP="00421E27">
      <w:pPr>
        <w:rPr>
          <w:b/>
          <w:bCs/>
          <w:color w:val="000000" w:themeColor="text1"/>
        </w:rPr>
      </w:pPr>
      <w:r>
        <w:rPr>
          <w:b/>
          <w:color w:val="000000" w:themeColor="text1"/>
        </w:rPr>
        <w:t>Практическая работа № 8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rFonts w:cs="Times New Roman"/>
          <w:color w:val="000000" w:themeColor="text1"/>
          <w:szCs w:val="28"/>
        </w:rPr>
        <w:t>Проектирование интерфейсов</w:t>
      </w:r>
      <w:r w:rsidR="00421E27" w:rsidRPr="00E97A4C">
        <w:rPr>
          <w:bCs/>
          <w:color w:val="000000" w:themeColor="text1"/>
        </w:rPr>
        <w:t>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оздать макеты интерф</w:t>
      </w:r>
      <w:r w:rsidR="00E53E7E">
        <w:rPr>
          <w:color w:val="000000" w:themeColor="text1"/>
        </w:rPr>
        <w:t>ейсов, согласно структуре сайта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озданы макеты интерфейсов согласно структуре сайта.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ормы включены в отчет.</w:t>
      </w:r>
    </w:p>
    <w:p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E53E7E" w:rsidRDefault="00896A39" w:rsidP="00E53E7E">
      <w:pPr>
        <w:pStyle w:val="a6"/>
        <w:keepNext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29897EB" wp14:editId="4308FC65">
            <wp:extent cx="5940425" cy="37725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2</w:t>
        </w:r>
      </w:fldSimple>
      <w:r>
        <w:t xml:space="preserve"> – Главная страница</w:t>
      </w:r>
    </w:p>
    <w:p w:rsidR="00E53E7E" w:rsidRDefault="00896A39" w:rsidP="00E53E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835AF" wp14:editId="4100657F">
            <wp:extent cx="5940425" cy="3787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3</w:t>
        </w:r>
      </w:fldSimple>
      <w:r>
        <w:t xml:space="preserve"> – </w:t>
      </w:r>
      <w:r w:rsidR="00896A39">
        <w:t>Пример категории</w:t>
      </w:r>
    </w:p>
    <w:p w:rsidR="00E53E7E" w:rsidRDefault="00896A39" w:rsidP="00E53E7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FE681E" wp14:editId="06ED12CF">
            <wp:extent cx="5940425" cy="35560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E53E7E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4</w:t>
        </w:r>
      </w:fldSimple>
      <w:r>
        <w:t xml:space="preserve"> – </w:t>
      </w:r>
      <w:r w:rsidR="00896A39">
        <w:t>Блок с новостями</w:t>
      </w:r>
    </w:p>
    <w:p w:rsidR="00E53E7E" w:rsidRDefault="00896A39" w:rsidP="008B7BE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8D75" wp14:editId="43CF761B">
            <wp:extent cx="5940425" cy="14077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7E" w:rsidRDefault="00E53E7E" w:rsidP="00896A39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5</w:t>
        </w:r>
      </w:fldSimple>
      <w:r>
        <w:t xml:space="preserve"> – </w:t>
      </w:r>
      <w:r w:rsidR="00896A39">
        <w:t xml:space="preserve">Блок </w:t>
      </w:r>
      <w:r w:rsidR="00896A39">
        <w:rPr>
          <w:lang w:val="en-US"/>
        </w:rPr>
        <w:t>Most</w:t>
      </w:r>
      <w:r w:rsidR="00896A39" w:rsidRPr="00896A39">
        <w:t xml:space="preserve"> </w:t>
      </w:r>
      <w:r w:rsidR="00896A39">
        <w:rPr>
          <w:lang w:val="en-US"/>
        </w:rPr>
        <w:t>Popular</w:t>
      </w:r>
    </w:p>
    <w:p w:rsidR="00421E27" w:rsidRPr="008B7BE0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8B7BE0">
        <w:rPr>
          <w:b/>
          <w:bCs/>
          <w:color w:val="000000" w:themeColor="text1"/>
        </w:rPr>
        <w:t xml:space="preserve"> </w:t>
      </w:r>
      <w:r w:rsidR="008B7BE0">
        <w:rPr>
          <w:bCs/>
          <w:color w:val="000000" w:themeColor="text1"/>
        </w:rPr>
        <w:t>п</w:t>
      </w:r>
      <w:r w:rsidR="008B7BE0" w:rsidRPr="008B7BE0">
        <w:rPr>
          <w:bCs/>
          <w:color w:val="000000" w:themeColor="text1"/>
        </w:rPr>
        <w:t xml:space="preserve">ри выполнении данной работы, я закрепил навык </w:t>
      </w:r>
      <w:r w:rsidR="008B7BE0">
        <w:rPr>
          <w:bCs/>
          <w:color w:val="000000" w:themeColor="text1"/>
        </w:rPr>
        <w:t>создания макетов интерфейсов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9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bCs/>
          <w:color w:val="000000" w:themeColor="text1"/>
        </w:rPr>
        <w:t>Верстка интерфейсов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верстать необходимые страницы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верстаны все необходимые страницы.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ройденная валидация.</w:t>
      </w:r>
    </w:p>
    <w:p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Файлы перенесены в папку </w:t>
      </w:r>
      <w:r w:rsidRPr="00BC359E">
        <w:rPr>
          <w:bCs/>
          <w:color w:val="000000" w:themeColor="text1"/>
        </w:rPr>
        <w:t>«maket».</w:t>
      </w:r>
    </w:p>
    <w:p w:rsidR="00BC359E" w:rsidRPr="00BC359E" w:rsidRDefault="00BC359E" w:rsidP="00BC359E">
      <w:pPr>
        <w:pStyle w:val="a6"/>
        <w:numPr>
          <w:ilvl w:val="0"/>
          <w:numId w:val="7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BC359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BC359E" w:rsidRPr="00BC359E">
        <w:rPr>
          <w:b/>
          <w:bCs/>
          <w:color w:val="000000" w:themeColor="text1"/>
        </w:rPr>
        <w:t xml:space="preserve"> </w:t>
      </w:r>
      <w:r w:rsidR="00BC359E">
        <w:rPr>
          <w:bCs/>
          <w:color w:val="000000" w:themeColor="text1"/>
        </w:rPr>
        <w:t>в</w:t>
      </w:r>
      <w:r w:rsidR="00BC359E" w:rsidRPr="00BC359E">
        <w:rPr>
          <w:bCs/>
          <w:color w:val="000000" w:themeColor="text1"/>
        </w:rPr>
        <w:t xml:space="preserve"> ходе выполнения данной работы, было закреплено умение верстать интерфейс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10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bCs/>
          <w:color w:val="000000" w:themeColor="text1"/>
        </w:rPr>
        <w:t>Определение групп пользователей. Создание Use-Case диаграммы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определить основные группы пользователей.</w:t>
      </w:r>
    </w:p>
    <w:p w:rsidR="00421E27" w:rsidRDefault="00421E27" w:rsidP="000D1900">
      <w:pPr>
        <w:tabs>
          <w:tab w:val="left" w:pos="2865"/>
        </w:tabs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0D1900">
        <w:rPr>
          <w:b/>
          <w:bCs/>
          <w:color w:val="000000" w:themeColor="text1"/>
        </w:rPr>
        <w:tab/>
      </w:r>
    </w:p>
    <w:p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а цель диаграммы.</w:t>
      </w:r>
    </w:p>
    <w:p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группы пользователей (Таблица 6).</w:t>
      </w:r>
    </w:p>
    <w:p w:rsidR="000D1900" w:rsidRDefault="000D1900" w:rsidP="000D1900">
      <w:pPr>
        <w:pStyle w:val="a6"/>
        <w:tabs>
          <w:tab w:val="left" w:pos="2865"/>
        </w:tabs>
        <w:ind w:left="0" w:firstLine="0"/>
        <w:rPr>
          <w:bCs/>
          <w:color w:val="000000" w:themeColor="text1"/>
        </w:rPr>
      </w:pPr>
    </w:p>
    <w:p w:rsidR="000D1900" w:rsidRDefault="000D1900" w:rsidP="00EE484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6 – Группы пользователе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C7457" w:rsidRPr="00267367" w:rsidTr="00135699">
        <w:tc>
          <w:tcPr>
            <w:tcW w:w="4672" w:type="dxa"/>
          </w:tcPr>
          <w:p w:rsidR="006C7457" w:rsidRPr="00267367" w:rsidRDefault="006C7457" w:rsidP="00135699">
            <w:pPr>
              <w:pStyle w:val="a6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Группа пользователей</w:t>
            </w:r>
          </w:p>
        </w:tc>
        <w:tc>
          <w:tcPr>
            <w:tcW w:w="4672" w:type="dxa"/>
          </w:tcPr>
          <w:p w:rsidR="006C7457" w:rsidRPr="00267367" w:rsidRDefault="006C7457" w:rsidP="00135699">
            <w:pPr>
              <w:pStyle w:val="a6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Права доступа</w:t>
            </w:r>
          </w:p>
        </w:tc>
      </w:tr>
      <w:tr w:rsidR="006C7457" w:rsidRPr="00267367" w:rsidTr="00135699">
        <w:tc>
          <w:tcPr>
            <w:tcW w:w="4672" w:type="dxa"/>
          </w:tcPr>
          <w:p w:rsidR="006C7457" w:rsidRPr="00267367" w:rsidRDefault="006C7457" w:rsidP="00135699">
            <w:pPr>
              <w:pStyle w:val="a6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льзователь</w:t>
            </w:r>
          </w:p>
        </w:tc>
        <w:tc>
          <w:tcPr>
            <w:tcW w:w="4672" w:type="dxa"/>
          </w:tcPr>
          <w:p w:rsidR="006C7457" w:rsidRPr="00267367" w:rsidRDefault="006C7457" w:rsidP="00135699">
            <w:pPr>
              <w:pStyle w:val="a6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Просмот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 статей на сайте</w:t>
            </w: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ыбор новостей по категориям</w:t>
            </w: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7457" w:rsidRPr="008125E1" w:rsidTr="00135699">
        <w:tc>
          <w:tcPr>
            <w:tcW w:w="4672" w:type="dxa"/>
          </w:tcPr>
          <w:p w:rsidR="006C7457" w:rsidRPr="00267367" w:rsidRDefault="006C7457" w:rsidP="00135699">
            <w:pPr>
              <w:pStyle w:val="a6"/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Администратор</w:t>
            </w:r>
          </w:p>
        </w:tc>
        <w:tc>
          <w:tcPr>
            <w:tcW w:w="4672" w:type="dxa"/>
          </w:tcPr>
          <w:p w:rsidR="006C7457" w:rsidRPr="008125E1" w:rsidRDefault="006C7457" w:rsidP="00135699">
            <w:r>
              <w:rPr>
                <w:rFonts w:cs="Times New Roman"/>
                <w:color w:val="000000" w:themeColor="text1"/>
                <w:sz w:val="24"/>
                <w:szCs w:val="24"/>
              </w:rPr>
              <w:t>Добавление, у</w:t>
            </w: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 xml:space="preserve">даление и изменение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статей, новостных категорий</w:t>
            </w:r>
          </w:p>
        </w:tc>
      </w:tr>
    </w:tbl>
    <w:p w:rsidR="006C7457" w:rsidRDefault="006C7457" w:rsidP="00EE4845">
      <w:pPr>
        <w:pStyle w:val="a6"/>
        <w:ind w:left="0" w:firstLine="0"/>
        <w:rPr>
          <w:bCs/>
          <w:color w:val="000000" w:themeColor="text1"/>
        </w:rPr>
      </w:pPr>
    </w:p>
    <w:p w:rsidR="000D1900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остроена диаграмма вариантов (Рисунок 8).</w:t>
      </w:r>
    </w:p>
    <w:p w:rsidR="004D2FBC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D2FBC" w:rsidRDefault="006C7457" w:rsidP="00EE4845">
      <w:pPr>
        <w:keepNext/>
        <w:ind w:firstLine="0"/>
        <w:jc w:val="center"/>
      </w:pPr>
      <w:r w:rsidRPr="008D496B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3B9DFA7" wp14:editId="7CC5E8F9">
            <wp:extent cx="3448050" cy="3114739"/>
            <wp:effectExtent l="0" t="0" r="0" b="9525"/>
            <wp:docPr id="15" name="Рисунок 15" descr="C:\Users\Аллыча\Desktop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ыча\Desktop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10" cy="31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BC" w:rsidRPr="004D2FBC" w:rsidRDefault="004D2FBC" w:rsidP="004D2FBC">
      <w:pPr>
        <w:pStyle w:val="a7"/>
        <w:ind w:firstLine="0"/>
        <w:jc w:val="center"/>
        <w:rPr>
          <w:bCs/>
          <w:color w:val="000000" w:themeColor="text1"/>
        </w:rPr>
      </w:pPr>
      <w:r>
        <w:t xml:space="preserve">Рисунок </w:t>
      </w:r>
      <w:fldSimple w:instr=" SEQ Рисунок \* ARABIC ">
        <w:r w:rsidR="00BB231B">
          <w:rPr>
            <w:noProof/>
          </w:rPr>
          <w:t>8</w:t>
        </w:r>
      </w:fldSimple>
      <w:r>
        <w:t xml:space="preserve"> – Диаграмма вариантов использования</w:t>
      </w:r>
    </w:p>
    <w:p w:rsidR="00421E27" w:rsidRPr="00EE4845" w:rsidRDefault="00421E27" w:rsidP="00EE4845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EE4845">
        <w:rPr>
          <w:b/>
          <w:bCs/>
          <w:color w:val="000000" w:themeColor="text1"/>
        </w:rPr>
        <w:t xml:space="preserve"> </w:t>
      </w:r>
      <w:r w:rsidR="00EE4845" w:rsidRPr="00EE4845">
        <w:rPr>
          <w:rFonts w:cs="Times New Roman"/>
          <w:color w:val="000000" w:themeColor="text1"/>
          <w:szCs w:val="28"/>
        </w:rPr>
        <w:t>в ходе выполнения данной работы, было закреплено умение создавать диаграмму вариантов использования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11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color w:val="000000" w:themeColor="text1"/>
        </w:rPr>
        <w:t>Проектирование базы данных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спроектировать базу данных для приложения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957FA4">
        <w:rPr>
          <w:b/>
          <w:bCs/>
          <w:color w:val="000000" w:themeColor="text1"/>
        </w:rPr>
        <w:t xml:space="preserve"> </w:t>
      </w:r>
    </w:p>
    <w:p w:rsidR="00957FA4" w:rsidRDefault="00957FA4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сущности баз данных (Рисунок 9).</w:t>
      </w:r>
    </w:p>
    <w:p w:rsidR="003B7414" w:rsidRDefault="006C7457" w:rsidP="003B7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2A8D6C" wp14:editId="6C8034CF">
            <wp:extent cx="3324225" cy="4499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430" cy="45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14" w:rsidRDefault="003B7414" w:rsidP="003B7414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 xml:space="preserve">ERM </w:t>
      </w:r>
      <w:r>
        <w:t>базы данных</w:t>
      </w:r>
    </w:p>
    <w:p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Реализована база данных.</w:t>
      </w:r>
    </w:p>
    <w:p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Построена база данных</w:t>
      </w:r>
      <w:r w:rsidR="005C769E">
        <w:t>.</w:t>
      </w:r>
    </w:p>
    <w:p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db</w:t>
      </w:r>
      <w:r w:rsidRPr="00BC359E">
        <w:rPr>
          <w:bCs/>
          <w:color w:val="000000" w:themeColor="text1"/>
        </w:rPr>
        <w:t>».</w:t>
      </w:r>
    </w:p>
    <w:p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5C769E" w:rsidRDefault="005C769E" w:rsidP="005C769E">
      <w:pPr>
        <w:ind w:left="709" w:firstLine="0"/>
      </w:pPr>
    </w:p>
    <w:p w:rsidR="00421E27" w:rsidRPr="0007677D" w:rsidRDefault="00421E27" w:rsidP="0007677D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07677D">
        <w:rPr>
          <w:b/>
          <w:bCs/>
          <w:color w:val="000000" w:themeColor="text1"/>
        </w:rPr>
        <w:t xml:space="preserve"> </w:t>
      </w:r>
      <w:r w:rsidR="0007677D" w:rsidRPr="0007677D">
        <w:rPr>
          <w:rFonts w:cs="Times New Roman"/>
          <w:color w:val="000000" w:themeColor="text1"/>
          <w:szCs w:val="24"/>
        </w:rPr>
        <w:t>в ходе выполнения данной работы, было закреплено умение создавать диаграммы баз данных, а также их проектирования.</w:t>
      </w:r>
    </w:p>
    <w:p w:rsidR="00421E27" w:rsidRPr="00421E27" w:rsidRDefault="00842F53" w:rsidP="00421E2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12</w:t>
      </w:r>
      <w:r w:rsidR="00421E27" w:rsidRPr="00421E27">
        <w:rPr>
          <w:b/>
          <w:color w:val="000000" w:themeColor="text1"/>
        </w:rPr>
        <w:t>.</w:t>
      </w:r>
      <w:r w:rsidR="00421E27" w:rsidRPr="00421E27">
        <w:rPr>
          <w:color w:val="000000" w:themeColor="text1"/>
        </w:rPr>
        <w:t xml:space="preserve"> Проектирование классов. Создание диаграммы классов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bCs/>
          <w:color w:val="000000" w:themeColor="text1"/>
        </w:rPr>
        <w:t>составить диаграмму классов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BB231B" w:rsidRPr="006C7457" w:rsidRDefault="00BB231B" w:rsidP="006C7457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классы.</w:t>
      </w:r>
    </w:p>
    <w:p w:rsidR="00BB231B" w:rsidRPr="00BB231B" w:rsidRDefault="00BB231B" w:rsidP="00BB231B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3D0BC6" w:rsidRDefault="00421E27" w:rsidP="003D0BC6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lastRenderedPageBreak/>
        <w:t>Вывод:</w:t>
      </w:r>
      <w:r w:rsidR="003D0BC6">
        <w:rPr>
          <w:b/>
          <w:bCs/>
          <w:color w:val="000000" w:themeColor="text1"/>
        </w:rPr>
        <w:t xml:space="preserve"> </w:t>
      </w:r>
      <w:r w:rsidR="003D0BC6" w:rsidRPr="003D0BC6">
        <w:rPr>
          <w:rFonts w:cs="Times New Roman"/>
          <w:color w:val="000000" w:themeColor="text1"/>
          <w:szCs w:val="24"/>
        </w:rPr>
        <w:t>в ходе выполнения данной работы, был закреплено умение составления диаграммы классов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13</w:t>
      </w:r>
      <w:r w:rsidR="00421E27" w:rsidRPr="00421E27">
        <w:rPr>
          <w:b/>
          <w:color w:val="000000" w:themeColor="text1"/>
        </w:rPr>
        <w:t xml:space="preserve">. </w:t>
      </w:r>
      <w:r w:rsidR="00421E27" w:rsidRPr="00421E27">
        <w:rPr>
          <w:color w:val="000000" w:themeColor="text1"/>
        </w:rPr>
        <w:t>Реализация авторизации и регистраци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реализовать авторизацию и регистрацию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регистрация на сайте.</w:t>
      </w:r>
    </w:p>
    <w:p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еализована </w:t>
      </w:r>
      <w:r w:rsidR="00B77944">
        <w:rPr>
          <w:bCs/>
          <w:color w:val="000000" w:themeColor="text1"/>
        </w:rPr>
        <w:t>авторизация на сайте.</w:t>
      </w:r>
    </w:p>
    <w:p w:rsid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auth</w:t>
      </w:r>
      <w:r w:rsidRPr="00BC359E">
        <w:rPr>
          <w:bCs/>
          <w:color w:val="000000" w:themeColor="text1"/>
        </w:rPr>
        <w:t>».</w:t>
      </w:r>
    </w:p>
    <w:p w:rsidR="00B77944" w:rsidRP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B77944" w:rsidRDefault="00421E27" w:rsidP="00B77944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B77944" w:rsidRPr="00B77944">
        <w:rPr>
          <w:b/>
          <w:bCs/>
          <w:color w:val="000000" w:themeColor="text1"/>
        </w:rPr>
        <w:t xml:space="preserve"> </w:t>
      </w:r>
      <w:r w:rsidR="00B77944" w:rsidRPr="00B77944">
        <w:rPr>
          <w:rFonts w:cs="Times New Roman"/>
          <w:color w:val="000000" w:themeColor="text1"/>
          <w:szCs w:val="24"/>
        </w:rPr>
        <w:t>в ходе выполнения данной работы, был приобретен навык реализации авторизации и регистрации.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14.</w:t>
      </w:r>
      <w:r w:rsidR="00421E27" w:rsidRPr="00421E27">
        <w:rPr>
          <w:color w:val="000000" w:themeColor="text1"/>
        </w:rPr>
        <w:t xml:space="preserve"> Реализации управления ролями и пользователями.</w:t>
      </w:r>
    </w:p>
    <w:p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подсистему управление ролями пользователей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автоматическая выдача ролей при регистрации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значение прав пользователям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следование прав.</w:t>
      </w:r>
    </w:p>
    <w:p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даление и изменение прав.</w:t>
      </w:r>
    </w:p>
    <w:p w:rsidR="004A3F06" w:rsidRPr="00F04497" w:rsidRDefault="00F04497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</w:p>
    <w:p w:rsidR="00421E27" w:rsidRPr="00421E27" w:rsidRDefault="00842F53" w:rsidP="00421E27">
      <w:pPr>
        <w:rPr>
          <w:b/>
          <w:color w:val="000000" w:themeColor="text1"/>
        </w:rPr>
      </w:pPr>
      <w:r>
        <w:rPr>
          <w:b/>
          <w:color w:val="000000" w:themeColor="text1"/>
        </w:rPr>
        <w:t>Практическая работа № 15.</w:t>
      </w:r>
      <w:r w:rsidR="00421E27" w:rsidRPr="00421E27">
        <w:rPr>
          <w:color w:val="000000" w:themeColor="text1"/>
        </w:rPr>
        <w:t xml:space="preserve"> Создание панели администратора сайта. 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основные элементы панели администратора сайта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 вход в панель администратора.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меню панели администратора.</w:t>
      </w:r>
    </w:p>
    <w:p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структура необходимых элементов в панели администратора.</w:t>
      </w:r>
    </w:p>
    <w:p w:rsidR="00F04497" w:rsidRP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F0449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lastRenderedPageBreak/>
        <w:t>Вывод:</w:t>
      </w:r>
      <w:r w:rsidR="00F04497">
        <w:rPr>
          <w:b/>
          <w:bCs/>
          <w:color w:val="000000" w:themeColor="text1"/>
        </w:rPr>
        <w:t xml:space="preserve"> </w:t>
      </w:r>
      <w:r w:rsidR="00F04497">
        <w:rPr>
          <w:bCs/>
          <w:color w:val="000000" w:themeColor="text1"/>
        </w:rPr>
        <w:t xml:space="preserve">в </w:t>
      </w:r>
      <w:r w:rsidR="00B07E6A">
        <w:rPr>
          <w:bCs/>
          <w:color w:val="000000" w:themeColor="text1"/>
        </w:rPr>
        <w:t>ходе выполнения данной работы, был закреплен навык реализации основных элементов управляющих структур.</w:t>
      </w:r>
    </w:p>
    <w:p w:rsidR="00421E27" w:rsidRPr="00421E27" w:rsidRDefault="00842F53" w:rsidP="00421E27">
      <w:pPr>
        <w:rPr>
          <w:color w:val="000000" w:themeColor="text1"/>
        </w:rPr>
      </w:pPr>
      <w:r>
        <w:rPr>
          <w:b/>
          <w:color w:val="000000" w:themeColor="text1"/>
        </w:rPr>
        <w:t>Практическая работа № 16.</w:t>
      </w:r>
      <w:bookmarkStart w:id="3" w:name="_GoBack"/>
      <w:bookmarkEnd w:id="3"/>
      <w:r w:rsidR="00421E27" w:rsidRPr="00421E27">
        <w:rPr>
          <w:color w:val="000000" w:themeColor="text1"/>
        </w:rPr>
        <w:t xml:space="preserve"> Создание форм для создания, редактирования и удаления данных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добавления, удаления и изменения данных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07E6A">
        <w:rPr>
          <w:b/>
          <w:bCs/>
          <w:color w:val="000000" w:themeColor="text1"/>
        </w:rPr>
        <w:t xml:space="preserve"> 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правление содержимым сайта.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валидация данных.</w:t>
      </w:r>
    </w:p>
    <w:p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</w:t>
      </w:r>
      <w:r w:rsidR="009E313D">
        <w:rPr>
          <w:bCs/>
          <w:color w:val="000000" w:themeColor="text1"/>
        </w:rPr>
        <w:t>еализована обработка и сохранение данных в базе данных.</w:t>
      </w:r>
    </w:p>
    <w:p w:rsidR="009E313D" w:rsidRPr="009E313D" w:rsidRDefault="009E313D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9975D2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9975D2">
        <w:rPr>
          <w:b/>
          <w:bCs/>
          <w:color w:val="000000" w:themeColor="text1"/>
        </w:rPr>
        <w:t xml:space="preserve"> </w:t>
      </w:r>
      <w:r w:rsidR="009975D2">
        <w:rPr>
          <w:bCs/>
          <w:color w:val="000000" w:themeColor="text1"/>
        </w:rPr>
        <w:t xml:space="preserve">в ходе </w:t>
      </w:r>
      <w:r w:rsidR="009975D2" w:rsidRPr="009975D2">
        <w:rPr>
          <w:bCs/>
          <w:color w:val="000000" w:themeColor="text1"/>
        </w:rPr>
        <w:t>выполнения данной работы, был приобретен навык реализации форм для создания редактирования и удаления данных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6.</w:t>
      </w:r>
      <w:r w:rsidRPr="00421E27">
        <w:rPr>
          <w:color w:val="000000" w:themeColor="text1"/>
        </w:rPr>
        <w:t xml:space="preserve"> Создание отображений фронтенда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</w:t>
      </w:r>
      <w:r w:rsidR="003D0BC6" w:rsidRPr="00421E27">
        <w:rPr>
          <w:color w:val="000000" w:themeColor="text1"/>
        </w:rPr>
        <w:t>фронтенда</w:t>
      </w:r>
      <w:r w:rsidRPr="00421E27">
        <w:rPr>
          <w:color w:val="000000" w:themeColor="text1"/>
        </w:rPr>
        <w:t>.</w:t>
      </w:r>
    </w:p>
    <w:p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600407">
        <w:rPr>
          <w:b/>
          <w:bCs/>
          <w:color w:val="000000" w:themeColor="text1"/>
        </w:rPr>
        <w:t xml:space="preserve"> 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о отображение доступное пользователю.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а обработка и сохранение данных в базе данных.</w:t>
      </w:r>
    </w:p>
    <w:p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:rsidR="00421E27" w:rsidRPr="0060040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00407">
        <w:rPr>
          <w:b/>
          <w:bCs/>
          <w:color w:val="000000" w:themeColor="text1"/>
        </w:rPr>
        <w:t xml:space="preserve"> </w:t>
      </w:r>
      <w:r w:rsidR="00600407">
        <w:rPr>
          <w:bCs/>
          <w:color w:val="000000" w:themeColor="text1"/>
        </w:rPr>
        <w:t xml:space="preserve">в </w:t>
      </w:r>
      <w:r w:rsidR="00600407" w:rsidRPr="00600407">
        <w:rPr>
          <w:bCs/>
          <w:color w:val="000000" w:themeColor="text1"/>
        </w:rPr>
        <w:t>ходе выполнения данной работы, был закреплен навык реализации фронтенда.</w:t>
      </w:r>
    </w:p>
    <w:p w:rsidR="00421E27" w:rsidRPr="00421E27" w:rsidRDefault="00421E27" w:rsidP="00421E27">
      <w:pPr>
        <w:rPr>
          <w:color w:val="000000" w:themeColor="text1"/>
        </w:rPr>
      </w:pPr>
      <w:r w:rsidRPr="00421E27">
        <w:rPr>
          <w:color w:val="000000" w:themeColor="text1"/>
        </w:rPr>
        <w:t xml:space="preserve"> </w:t>
      </w:r>
    </w:p>
    <w:p w:rsidR="00421E27" w:rsidRP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421E27">
        <w:rPr>
          <w:color w:val="000000" w:themeColor="text1"/>
        </w:rPr>
        <w:br w:type="page"/>
      </w:r>
    </w:p>
    <w:p w:rsidR="00421E27" w:rsidRDefault="00421E27" w:rsidP="00421E27">
      <w:pPr>
        <w:pStyle w:val="1"/>
        <w:spacing w:after="60"/>
        <w:ind w:firstLine="0"/>
        <w:jc w:val="center"/>
      </w:pPr>
      <w:bookmarkStart w:id="4" w:name="_Toc43470717"/>
      <w:r>
        <w:lastRenderedPageBreak/>
        <w:t>ЗАКЛЮЧЕНИЕ</w:t>
      </w:r>
      <w:bookmarkEnd w:id="4"/>
    </w:p>
    <w:p w:rsidR="00421E27" w:rsidRDefault="00421E27" w:rsidP="00421E27">
      <w:r>
        <w:t>Перед началом учебной практики прошел инструктаж по технике безопасности.</w:t>
      </w:r>
    </w:p>
    <w:p w:rsidR="00421E27" w:rsidRDefault="00421E27" w:rsidP="00421E27">
      <w:r>
        <w:t xml:space="preserve">За время прохождения учебной практики мною были выполнены 16 практических работ. </w:t>
      </w:r>
    </w:p>
    <w:p w:rsidR="00421E27" w:rsidRDefault="00421E27" w:rsidP="00421E27">
      <w:r>
        <w:t>На практике удалось применить те знания, которые были получены в учебном процессе.</w:t>
      </w:r>
    </w:p>
    <w:p w:rsidR="00421E27" w:rsidRDefault="00421E27" w:rsidP="00421E27">
      <w:r>
        <w:t>Получены знания, умения и навыки в проектировании баз данных, интерфейсов, классов, разработке программного кода.</w:t>
      </w:r>
    </w:p>
    <w:p w:rsidR="00421E27" w:rsidRDefault="00421E27" w:rsidP="00421E27">
      <w:r>
        <w:t xml:space="preserve">Программа учебной практики выполнена полностью. </w:t>
      </w:r>
    </w:p>
    <w:p w:rsidR="00421E27" w:rsidRDefault="00421E27" w:rsidP="00421E27"/>
    <w:p w:rsidR="00421E27" w:rsidRDefault="00421E27" w:rsidP="00421E27"/>
    <w:p w:rsidR="00421E27" w:rsidRDefault="00421E27" w:rsidP="00421E27">
      <w:pPr>
        <w:jc w:val="right"/>
      </w:pPr>
      <w:r>
        <w:t>«19» июня 2020 г.</w:t>
      </w:r>
    </w:p>
    <w:p w:rsidR="00421E27" w:rsidRDefault="00421E27" w:rsidP="00421E27">
      <w:pPr>
        <w:jc w:val="right"/>
      </w:pPr>
    </w:p>
    <w:p w:rsidR="00421E27" w:rsidRDefault="00421E27" w:rsidP="00421E27">
      <w:pPr>
        <w:jc w:val="right"/>
      </w:pPr>
      <w:r>
        <w:t>_________________ / _____________________ /</w:t>
      </w:r>
    </w:p>
    <w:p w:rsidR="001E67FF" w:rsidRDefault="001E67FF"/>
    <w:sectPr w:rsidR="001E67FF" w:rsidSect="00B076FA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2B" w:rsidRDefault="00F3382B">
      <w:pPr>
        <w:spacing w:line="240" w:lineRule="auto"/>
      </w:pPr>
      <w:r>
        <w:separator/>
      </w:r>
    </w:p>
  </w:endnote>
  <w:endnote w:type="continuationSeparator" w:id="0">
    <w:p w:rsidR="00F3382B" w:rsidRDefault="00F33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46647"/>
      <w:docPartObj>
        <w:docPartGallery w:val="Page Numbers (Bottom of Page)"/>
        <w:docPartUnique/>
      </w:docPartObj>
    </w:sdtPr>
    <w:sdtEndPr/>
    <w:sdtContent>
      <w:p w:rsidR="00BD5E81" w:rsidRDefault="00BD5E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53">
          <w:rPr>
            <w:noProof/>
          </w:rPr>
          <w:t>6</w:t>
        </w:r>
        <w:r>
          <w:fldChar w:fldCharType="end"/>
        </w:r>
      </w:p>
    </w:sdtContent>
  </w:sdt>
  <w:p w:rsidR="00BD5E81" w:rsidRDefault="00BD5E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2B" w:rsidRDefault="00F3382B">
      <w:pPr>
        <w:spacing w:line="240" w:lineRule="auto"/>
      </w:pPr>
      <w:r>
        <w:separator/>
      </w:r>
    </w:p>
  </w:footnote>
  <w:footnote w:type="continuationSeparator" w:id="0">
    <w:p w:rsidR="00F3382B" w:rsidRDefault="00F33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4A4"/>
    <w:multiLevelType w:val="hybridMultilevel"/>
    <w:tmpl w:val="E44002C2"/>
    <w:lvl w:ilvl="0" w:tplc="22184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1E7B"/>
    <w:multiLevelType w:val="hybridMultilevel"/>
    <w:tmpl w:val="320C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4B0"/>
    <w:multiLevelType w:val="hybridMultilevel"/>
    <w:tmpl w:val="3A34627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47B46"/>
    <w:multiLevelType w:val="hybridMultilevel"/>
    <w:tmpl w:val="044C4EEE"/>
    <w:lvl w:ilvl="0" w:tplc="9916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877A7"/>
    <w:multiLevelType w:val="hybridMultilevel"/>
    <w:tmpl w:val="9C5C1CE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1408F"/>
    <w:multiLevelType w:val="hybridMultilevel"/>
    <w:tmpl w:val="C6788078"/>
    <w:lvl w:ilvl="0" w:tplc="84BA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F23C7"/>
    <w:multiLevelType w:val="hybridMultilevel"/>
    <w:tmpl w:val="8B0A6900"/>
    <w:lvl w:ilvl="0" w:tplc="E1AC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8175E"/>
    <w:multiLevelType w:val="hybridMultilevel"/>
    <w:tmpl w:val="F516D820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D14FB2"/>
    <w:multiLevelType w:val="hybridMultilevel"/>
    <w:tmpl w:val="B276E336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5F361D"/>
    <w:multiLevelType w:val="hybridMultilevel"/>
    <w:tmpl w:val="234C69BE"/>
    <w:lvl w:ilvl="0" w:tplc="2BB0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02A45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080A65"/>
    <w:multiLevelType w:val="hybridMultilevel"/>
    <w:tmpl w:val="A56470D0"/>
    <w:lvl w:ilvl="0" w:tplc="B482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D252D"/>
    <w:multiLevelType w:val="hybridMultilevel"/>
    <w:tmpl w:val="269205AC"/>
    <w:lvl w:ilvl="0" w:tplc="E5547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EB73A2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242A01"/>
    <w:multiLevelType w:val="hybridMultilevel"/>
    <w:tmpl w:val="1FBCDB08"/>
    <w:lvl w:ilvl="0" w:tplc="4714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90"/>
    <w:rsid w:val="00041C3A"/>
    <w:rsid w:val="00066DD5"/>
    <w:rsid w:val="0007677D"/>
    <w:rsid w:val="000C55CC"/>
    <w:rsid w:val="000D1900"/>
    <w:rsid w:val="00100F90"/>
    <w:rsid w:val="001060C8"/>
    <w:rsid w:val="001C7A73"/>
    <w:rsid w:val="001E67FF"/>
    <w:rsid w:val="003B7414"/>
    <w:rsid w:val="003D0BC6"/>
    <w:rsid w:val="00421E27"/>
    <w:rsid w:val="004A3F06"/>
    <w:rsid w:val="004B7245"/>
    <w:rsid w:val="004C11B7"/>
    <w:rsid w:val="004D2FBC"/>
    <w:rsid w:val="005804AF"/>
    <w:rsid w:val="0058479A"/>
    <w:rsid w:val="005C769E"/>
    <w:rsid w:val="00600407"/>
    <w:rsid w:val="006717A4"/>
    <w:rsid w:val="006829AA"/>
    <w:rsid w:val="006C7457"/>
    <w:rsid w:val="006C79E2"/>
    <w:rsid w:val="0077452A"/>
    <w:rsid w:val="00842F53"/>
    <w:rsid w:val="00896A39"/>
    <w:rsid w:val="008B7BE0"/>
    <w:rsid w:val="008E5356"/>
    <w:rsid w:val="00911225"/>
    <w:rsid w:val="009116CC"/>
    <w:rsid w:val="00944FE6"/>
    <w:rsid w:val="00957FA4"/>
    <w:rsid w:val="00990DD9"/>
    <w:rsid w:val="009975D2"/>
    <w:rsid w:val="009E313D"/>
    <w:rsid w:val="00A8297A"/>
    <w:rsid w:val="00A92A29"/>
    <w:rsid w:val="00AB3441"/>
    <w:rsid w:val="00B076FA"/>
    <w:rsid w:val="00B07E6A"/>
    <w:rsid w:val="00B74B70"/>
    <w:rsid w:val="00B77944"/>
    <w:rsid w:val="00B83DDF"/>
    <w:rsid w:val="00B94E01"/>
    <w:rsid w:val="00BB231B"/>
    <w:rsid w:val="00BC359E"/>
    <w:rsid w:val="00BD5E81"/>
    <w:rsid w:val="00C51CA5"/>
    <w:rsid w:val="00C763AE"/>
    <w:rsid w:val="00C809C6"/>
    <w:rsid w:val="00C96C1D"/>
    <w:rsid w:val="00CA6100"/>
    <w:rsid w:val="00D52C72"/>
    <w:rsid w:val="00E53E7E"/>
    <w:rsid w:val="00E97A4C"/>
    <w:rsid w:val="00EE4845"/>
    <w:rsid w:val="00EE4E95"/>
    <w:rsid w:val="00F04497"/>
    <w:rsid w:val="00F3084B"/>
    <w:rsid w:val="00F3382B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93C8"/>
  <w15:chartTrackingRefBased/>
  <w15:docId w15:val="{31D60E66-EF6C-4012-A046-65FE17C1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1E27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2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1E27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E27"/>
    <w:pPr>
      <w:spacing w:after="100"/>
    </w:pPr>
  </w:style>
  <w:style w:type="character" w:styleId="a4">
    <w:name w:val="Hyperlink"/>
    <w:basedOn w:val="a0"/>
    <w:uiPriority w:val="99"/>
    <w:unhideWhenUsed/>
    <w:rsid w:val="00421E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2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1E2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21E27"/>
    <w:pPr>
      <w:jc w:val="left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421E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DF8F-637F-4119-BF02-7426649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o</dc:creator>
  <cp:keywords/>
  <dc:description/>
  <cp:lastModifiedBy>Аллыча</cp:lastModifiedBy>
  <cp:revision>25</cp:revision>
  <dcterms:created xsi:type="dcterms:W3CDTF">2020-06-19T08:26:00Z</dcterms:created>
  <dcterms:modified xsi:type="dcterms:W3CDTF">2020-10-02T00:16:00Z</dcterms:modified>
</cp:coreProperties>
</file>